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25" w:rsidRDefault="00911E21" w:rsidP="00E5745F">
      <w:pPr>
        <w:spacing w:after="0"/>
        <w:rPr>
          <w:b/>
        </w:rPr>
      </w:pPr>
      <w:r w:rsidRPr="008B6310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757F8" wp14:editId="7D5696C3">
                <wp:simplePos x="0" y="0"/>
                <wp:positionH relativeFrom="column">
                  <wp:posOffset>4434840</wp:posOffset>
                </wp:positionH>
                <wp:positionV relativeFrom="paragraph">
                  <wp:posOffset>-691515</wp:posOffset>
                </wp:positionV>
                <wp:extent cx="1927860" cy="9601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E21" w:rsidRPr="008B6310" w:rsidRDefault="00911E21" w:rsidP="00911E2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b/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  <w:p w:rsidR="00911E21" w:rsidRPr="008B6310" w:rsidRDefault="00911E21" w:rsidP="00911E2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sz w:val="16"/>
                                <w:szCs w:val="16"/>
                              </w:rPr>
                              <w:t>Booking ID: _____________________</w:t>
                            </w:r>
                          </w:p>
                          <w:p w:rsidR="00911E21" w:rsidRPr="008B6310" w:rsidRDefault="00911E21" w:rsidP="00911E2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sz w:val="16"/>
                                <w:szCs w:val="16"/>
                              </w:rPr>
                              <w:t>Deposit Paid: $__________________</w:t>
                            </w:r>
                          </w:p>
                          <w:p w:rsidR="00911E21" w:rsidRPr="008B6310" w:rsidRDefault="00911E21" w:rsidP="00911E2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sz w:val="16"/>
                                <w:szCs w:val="16"/>
                              </w:rPr>
                              <w:t>Amount Owing: $________________</w:t>
                            </w:r>
                          </w:p>
                          <w:p w:rsidR="00911E21" w:rsidRDefault="00911E21" w:rsidP="00911E2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sz w:val="16"/>
                                <w:szCs w:val="16"/>
                              </w:rPr>
                              <w:t>Suite Number: __________________</w:t>
                            </w:r>
                          </w:p>
                          <w:p w:rsidR="00911E21" w:rsidRPr="008B6310" w:rsidRDefault="00911E21" w:rsidP="00911E2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ocuments Uploaded: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6200356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11E21" w:rsidRDefault="00911E21" w:rsidP="00911E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2pt;margin-top:-54.45pt;width:151.8pt;height:7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" stroked="f">
                <v:textbox>
                  <w:txbxContent>
                    <w:p w:rsidR="00911E21" w:rsidRPr="008B6310" w:rsidRDefault="00911E21" w:rsidP="00911E21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B6310">
                        <w:rPr>
                          <w:b/>
                          <w:sz w:val="16"/>
                          <w:szCs w:val="16"/>
                        </w:rPr>
                        <w:t>Office Use Only</w:t>
                      </w:r>
                    </w:p>
                    <w:p w:rsidR="00911E21" w:rsidRPr="008B6310" w:rsidRDefault="00911E21" w:rsidP="00911E2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B6310">
                        <w:rPr>
                          <w:sz w:val="16"/>
                          <w:szCs w:val="16"/>
                        </w:rPr>
                        <w:t>Booking ID: _____________________</w:t>
                      </w:r>
                    </w:p>
                    <w:p w:rsidR="00911E21" w:rsidRPr="008B6310" w:rsidRDefault="00911E21" w:rsidP="00911E2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B6310">
                        <w:rPr>
                          <w:sz w:val="16"/>
                          <w:szCs w:val="16"/>
                        </w:rPr>
                        <w:t>Deposit Paid: $__________________</w:t>
                      </w:r>
                    </w:p>
                    <w:p w:rsidR="00911E21" w:rsidRPr="008B6310" w:rsidRDefault="00911E21" w:rsidP="00911E2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B6310">
                        <w:rPr>
                          <w:sz w:val="16"/>
                          <w:szCs w:val="16"/>
                        </w:rPr>
                        <w:t>Amount Owing: $________________</w:t>
                      </w:r>
                    </w:p>
                    <w:p w:rsidR="00911E21" w:rsidRDefault="00911E21" w:rsidP="00911E2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B6310">
                        <w:rPr>
                          <w:sz w:val="16"/>
                          <w:szCs w:val="16"/>
                        </w:rPr>
                        <w:t>Suite Number: __________________</w:t>
                      </w:r>
                    </w:p>
                    <w:p w:rsidR="00911E21" w:rsidRPr="008B6310" w:rsidRDefault="00911E21" w:rsidP="00911E2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ocuments Uploaded: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6200356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</w:p>
                    <w:p w:rsidR="00911E21" w:rsidRDefault="00911E21" w:rsidP="00911E21"/>
                  </w:txbxContent>
                </v:textbox>
              </v:shape>
            </w:pict>
          </mc:Fallback>
        </mc:AlternateContent>
      </w:r>
    </w:p>
    <w:p w:rsidR="009335DE" w:rsidRDefault="009335DE" w:rsidP="00E5745F">
      <w:pPr>
        <w:spacing w:after="0"/>
        <w:rPr>
          <w:b/>
        </w:rPr>
      </w:pPr>
      <w:bookmarkStart w:id="0" w:name="_GoBack"/>
      <w:bookmarkEnd w:id="0"/>
    </w:p>
    <w:p w:rsidR="00531431" w:rsidRPr="004A3591" w:rsidRDefault="00321639" w:rsidP="00AC4A25">
      <w:pPr>
        <w:spacing w:after="0"/>
        <w:jc w:val="center"/>
        <w:rPr>
          <w:rFonts w:ascii="Trebuchet MS" w:hAnsi="Trebuchet MS"/>
          <w:b/>
          <w:sz w:val="28"/>
          <w:u w:val="single"/>
        </w:rPr>
      </w:pPr>
      <w:r w:rsidRPr="004A3591">
        <w:rPr>
          <w:rFonts w:ascii="Trebuchet MS" w:hAnsi="Trebuchet MS"/>
          <w:b/>
          <w:sz w:val="28"/>
          <w:u w:val="single"/>
        </w:rPr>
        <w:t xml:space="preserve">Tango’s Cat Boarding </w:t>
      </w:r>
      <w:r w:rsidR="00E7679C" w:rsidRPr="004A3591">
        <w:rPr>
          <w:rFonts w:ascii="Trebuchet MS" w:hAnsi="Trebuchet MS"/>
          <w:b/>
          <w:sz w:val="28"/>
          <w:u w:val="single"/>
        </w:rPr>
        <w:t>–</w:t>
      </w:r>
      <w:r w:rsidRPr="004A3591">
        <w:rPr>
          <w:rFonts w:ascii="Trebuchet MS" w:hAnsi="Trebuchet MS"/>
          <w:b/>
          <w:sz w:val="28"/>
          <w:u w:val="single"/>
        </w:rPr>
        <w:t xml:space="preserve"> </w:t>
      </w:r>
      <w:r w:rsidR="00E7679C" w:rsidRPr="004A3591">
        <w:rPr>
          <w:rFonts w:ascii="Trebuchet MS" w:hAnsi="Trebuchet MS"/>
          <w:b/>
          <w:sz w:val="28"/>
          <w:u w:val="single"/>
        </w:rPr>
        <w:t xml:space="preserve">Booking Form – </w:t>
      </w:r>
      <w:r w:rsidR="00CB5724" w:rsidRPr="004A3591">
        <w:rPr>
          <w:rFonts w:ascii="Trebuchet MS" w:hAnsi="Trebuchet MS"/>
          <w:b/>
          <w:sz w:val="28"/>
          <w:u w:val="single"/>
        </w:rPr>
        <w:t xml:space="preserve">Returning </w:t>
      </w:r>
      <w:r w:rsidR="00E7679C" w:rsidRPr="004A3591">
        <w:rPr>
          <w:rFonts w:ascii="Trebuchet MS" w:hAnsi="Trebuchet MS"/>
          <w:b/>
          <w:sz w:val="28"/>
          <w:u w:val="single"/>
        </w:rPr>
        <w:t>Guest</w:t>
      </w:r>
    </w:p>
    <w:p w:rsidR="00531431" w:rsidRPr="00AC4A25" w:rsidRDefault="00531431" w:rsidP="00E5745F">
      <w:pPr>
        <w:spacing w:after="0"/>
        <w:rPr>
          <w:rFonts w:ascii="Trebuchet MS" w:hAnsi="Trebuchet MS"/>
        </w:rPr>
      </w:pPr>
    </w:p>
    <w:p w:rsidR="00321639" w:rsidRPr="00AC4A25" w:rsidRDefault="00911E21" w:rsidP="00A96CA8">
      <w:pPr>
        <w:tabs>
          <w:tab w:val="center" w:pos="4513"/>
        </w:tabs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1" type="#_x0000_t201" style="position:absolute;margin-left:381.65pt;margin-top:15.35pt;width:1in;height:18pt;z-index:251660288;mso-position-horizontal-relative:text;mso-position-vertical-relative:text" wrapcoords="-225 0 -225 20700 21600 20700 21600 0 -225 0" filled="f" stroked="f">
            <v:imagedata r:id="rId9" o:title=""/>
            <o:lock v:ext="edit" aspectratio="t"/>
          </v:shape>
          <w:control r:id="rId10" w:name="TextBox11" w:shapeid="_x0000_s1031"/>
        </w:pict>
      </w:r>
      <w:r>
        <w:rPr>
          <w:rFonts w:ascii="Trebuchet MS" w:hAnsi="Trebuchet MS"/>
          <w:noProof/>
        </w:rPr>
        <w:pict>
          <v:shape id="_x0000_s1030" type="#_x0000_t201" style="position:absolute;margin-left:99.05pt;margin-top:18.35pt;width:1in;height:18pt;z-index:251659264;mso-position-horizontal-relative:text;mso-position-vertical-relative:text" wrapcoords="-225 0 -225 20700 21600 20700 21600 0 -225 0" filled="f" stroked="f">
            <v:imagedata r:id="rId9" o:title=""/>
            <o:lock v:ext="edit" aspectratio="t"/>
          </v:shape>
          <w:control r:id="rId11" w:name="TextBox1" w:shapeid="_x0000_s1030"/>
        </w:pict>
      </w:r>
      <w:r w:rsidR="00321639" w:rsidRPr="00AC4A25">
        <w:rPr>
          <w:rFonts w:ascii="Trebuchet MS" w:hAnsi="Trebuchet MS"/>
        </w:rPr>
        <w:t xml:space="preserve">Boarding from: </w:t>
      </w:r>
      <w:sdt>
        <w:sdtPr>
          <w:rPr>
            <w:rFonts w:ascii="Trebuchet MS" w:hAnsi="Trebuchet MS"/>
          </w:rPr>
          <w:id w:val="-1116900768"/>
          <w:placeholder>
            <w:docPart w:val="DefaultPlaceholder_1082065160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321639" w:rsidRPr="00AC4A25">
            <w:rPr>
              <w:rFonts w:ascii="Trebuchet MS" w:hAnsi="Trebuchet MS"/>
            </w:rPr>
            <w:t>(select date)</w:t>
          </w:r>
        </w:sdtContent>
      </w:sdt>
      <w:r w:rsidR="006B1A4A">
        <w:rPr>
          <w:rFonts w:ascii="Trebuchet MS" w:hAnsi="Trebuchet MS"/>
        </w:rPr>
        <w:tab/>
      </w:r>
      <w:r w:rsidR="006B1A4A">
        <w:rPr>
          <w:rFonts w:ascii="Trebuchet MS" w:hAnsi="Trebuchet MS"/>
        </w:rPr>
        <w:tab/>
      </w:r>
      <w:proofErr w:type="gramStart"/>
      <w:r w:rsidR="00321639" w:rsidRPr="00AC4A25">
        <w:rPr>
          <w:rFonts w:ascii="Trebuchet MS" w:hAnsi="Trebuchet MS"/>
        </w:rPr>
        <w:t>Boarding</w:t>
      </w:r>
      <w:proofErr w:type="gramEnd"/>
      <w:r w:rsidR="00321639" w:rsidRPr="00AC4A25">
        <w:rPr>
          <w:rFonts w:ascii="Trebuchet MS" w:hAnsi="Trebuchet MS"/>
        </w:rPr>
        <w:t xml:space="preserve"> to: </w:t>
      </w:r>
      <w:sdt>
        <w:sdtPr>
          <w:rPr>
            <w:rFonts w:ascii="Trebuchet MS" w:hAnsi="Trebuchet MS"/>
          </w:rPr>
          <w:id w:val="-85462714"/>
          <w:placeholder>
            <w:docPart w:val="DefaultPlaceholder_1082065160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321639" w:rsidRPr="00AC4A25">
            <w:rPr>
              <w:rFonts w:ascii="Trebuchet MS" w:hAnsi="Trebuchet MS"/>
            </w:rPr>
            <w:t>(select date)</w:t>
          </w:r>
        </w:sdtContent>
      </w:sdt>
    </w:p>
    <w:p w:rsidR="00531431" w:rsidRPr="00AC4A25" w:rsidRDefault="00321639" w:rsidP="00A96CA8">
      <w:pPr>
        <w:spacing w:after="0" w:line="360" w:lineRule="auto"/>
        <w:rPr>
          <w:rFonts w:ascii="Trebuchet MS" w:hAnsi="Trebuchet MS"/>
        </w:rPr>
      </w:pPr>
      <w:r w:rsidRPr="00AC4A25">
        <w:rPr>
          <w:rFonts w:ascii="Trebuchet MS" w:hAnsi="Trebuchet MS"/>
        </w:rPr>
        <w:t>Number of nights:</w:t>
      </w:r>
      <w:r w:rsidR="008A3F87">
        <w:rPr>
          <w:rFonts w:ascii="Trebuchet MS" w:hAnsi="Trebuchet MS"/>
        </w:rPr>
        <w:t xml:space="preserve"> </w:t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r w:rsidRPr="00AC4A25">
        <w:rPr>
          <w:rFonts w:ascii="Trebuchet MS" w:hAnsi="Trebuchet MS"/>
        </w:rPr>
        <w:t>Number of cats boarding</w:t>
      </w:r>
      <w:r w:rsidR="00531431" w:rsidRPr="00AC4A25">
        <w:rPr>
          <w:rFonts w:ascii="Trebuchet MS" w:hAnsi="Trebuchet MS"/>
        </w:rPr>
        <w:t>:</w:t>
      </w:r>
      <w:r w:rsidR="008A3F87">
        <w:rPr>
          <w:rFonts w:ascii="Trebuchet MS" w:hAnsi="Trebuchet MS"/>
        </w:rPr>
        <w:t xml:space="preserve"> </w:t>
      </w:r>
    </w:p>
    <w:p w:rsidR="00321639" w:rsidRPr="00AC4A25" w:rsidRDefault="00321639" w:rsidP="00A96CA8">
      <w:pPr>
        <w:spacing w:after="0" w:line="360" w:lineRule="auto"/>
        <w:rPr>
          <w:rFonts w:ascii="Trebuchet MS" w:hAnsi="Trebuchet MS"/>
        </w:rPr>
      </w:pPr>
      <w:r w:rsidRPr="00AC4A25">
        <w:rPr>
          <w:rFonts w:ascii="Trebuchet MS" w:hAnsi="Trebuchet MS"/>
        </w:rPr>
        <w:t>Would you like your cats to share suites?</w:t>
      </w:r>
      <w:r w:rsidR="005E36F5">
        <w:rPr>
          <w:rFonts w:ascii="Trebuchet MS" w:hAnsi="Trebuchet MS"/>
        </w:rPr>
        <w:t xml:space="preserve"> </w:t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100886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6CA8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Pr="00A96CA8">
        <w:rPr>
          <w:rFonts w:ascii="Trebuchet MS" w:hAnsi="Trebuchet MS"/>
        </w:rPr>
        <w:t>Yes</w:t>
      </w:r>
      <w:r w:rsidR="00A96CA8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399441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43E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Pr="00AC4A25">
        <w:rPr>
          <w:rFonts w:ascii="Trebuchet MS" w:hAnsi="Trebuchet MS"/>
        </w:rPr>
        <w:t>No</w:t>
      </w:r>
    </w:p>
    <w:p w:rsidR="00531431" w:rsidRPr="00FA1ED6" w:rsidRDefault="00531431" w:rsidP="00E5745F">
      <w:pPr>
        <w:spacing w:after="0"/>
        <w:rPr>
          <w:rFonts w:ascii="Trebuchet MS" w:hAnsi="Trebuchet MS"/>
          <w:sz w:val="18"/>
          <w:u w:val="single"/>
        </w:rPr>
      </w:pPr>
    </w:p>
    <w:p w:rsidR="00321639" w:rsidRPr="00A96CA8" w:rsidRDefault="00321639" w:rsidP="00A96CA8">
      <w:pPr>
        <w:spacing w:after="0" w:line="360" w:lineRule="auto"/>
        <w:rPr>
          <w:rFonts w:ascii="Trebuchet MS" w:hAnsi="Trebuchet MS"/>
          <w:b/>
          <w:u w:val="single"/>
        </w:rPr>
      </w:pPr>
      <w:r w:rsidRPr="00A96CA8">
        <w:rPr>
          <w:rFonts w:ascii="Trebuchet MS" w:hAnsi="Trebuchet MS"/>
          <w:b/>
          <w:u w:val="single"/>
        </w:rPr>
        <w:t>Type of Suite</w:t>
      </w:r>
    </w:p>
    <w:p w:rsidR="00321639" w:rsidRPr="00A96CA8" w:rsidRDefault="00911E21" w:rsidP="00A96CA8">
      <w:pPr>
        <w:spacing w:after="0" w:line="360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388699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6CA8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="00321639" w:rsidRPr="00A96CA8">
        <w:rPr>
          <w:rFonts w:ascii="Trebuchet MS" w:hAnsi="Trebuchet MS"/>
        </w:rPr>
        <w:t>Weekender</w:t>
      </w:r>
      <w:r w:rsidR="0085443E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857962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6CA8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="00321639" w:rsidRPr="00AC4A25">
        <w:rPr>
          <w:rFonts w:ascii="Trebuchet MS" w:hAnsi="Trebuchet MS"/>
        </w:rPr>
        <w:t>Standard Suite</w:t>
      </w:r>
      <w:r w:rsidR="0085443E">
        <w:rPr>
          <w:rFonts w:ascii="Trebuchet MS" w:hAnsi="Trebuchet MS"/>
        </w:rPr>
        <w:tab/>
      </w:r>
      <w:r w:rsidR="0085443E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1807581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6CA8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="00321639" w:rsidRPr="00A96CA8">
        <w:rPr>
          <w:rFonts w:ascii="Trebuchet MS" w:hAnsi="Trebuchet MS"/>
        </w:rPr>
        <w:t>Executive Suite</w:t>
      </w:r>
    </w:p>
    <w:p w:rsidR="00A96CA8" w:rsidRPr="00FA1ED6" w:rsidRDefault="00A96CA8" w:rsidP="00A96CA8">
      <w:pPr>
        <w:spacing w:after="0" w:line="360" w:lineRule="auto"/>
        <w:rPr>
          <w:rFonts w:ascii="Trebuchet MS" w:hAnsi="Trebuchet MS"/>
          <w:sz w:val="10"/>
          <w:u w:val="single"/>
        </w:rPr>
      </w:pPr>
    </w:p>
    <w:p w:rsidR="00321639" w:rsidRPr="00A96CA8" w:rsidRDefault="00911E21" w:rsidP="00A96CA8">
      <w:pPr>
        <w:spacing w:after="0" w:line="360" w:lineRule="auto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noProof/>
          <w:lang w:eastAsia="en-AU"/>
        </w:rPr>
        <w:pict>
          <v:shape id="_x0000_s1032" type="#_x0000_t201" style="position:absolute;margin-left:61.3pt;margin-top:17.05pt;width:291pt;height:18pt;z-index:251661312;mso-position-horizontal-relative:text;mso-position-vertical-relative:text" wrapcoords="-225 0 -225 20700 21600 20700 21600 0 -225 0" filled="f" stroked="f">
            <v:imagedata r:id="rId12" o:title=""/>
            <o:lock v:ext="edit" aspectratio="t"/>
          </v:shape>
          <w:control r:id="rId13" w:name="TextBox12" w:shapeid="_x0000_s1032"/>
        </w:pict>
      </w:r>
      <w:proofErr w:type="gramStart"/>
      <w:r w:rsidR="00321639" w:rsidRPr="00A96CA8">
        <w:rPr>
          <w:rFonts w:ascii="Trebuchet MS" w:hAnsi="Trebuchet MS"/>
          <w:b/>
          <w:u w:val="single"/>
        </w:rPr>
        <w:t>Your</w:t>
      </w:r>
      <w:proofErr w:type="gramEnd"/>
      <w:r w:rsidR="00321639" w:rsidRPr="00A96CA8">
        <w:rPr>
          <w:rFonts w:ascii="Trebuchet MS" w:hAnsi="Trebuchet MS"/>
          <w:b/>
          <w:u w:val="single"/>
        </w:rPr>
        <w:t xml:space="preserve"> </w:t>
      </w:r>
      <w:r w:rsidR="00A96CA8">
        <w:rPr>
          <w:rFonts w:ascii="Trebuchet MS" w:hAnsi="Trebuchet MS"/>
          <w:b/>
          <w:u w:val="single"/>
        </w:rPr>
        <w:t>D</w:t>
      </w:r>
      <w:r w:rsidR="00321639" w:rsidRPr="00A96CA8">
        <w:rPr>
          <w:rFonts w:ascii="Trebuchet MS" w:hAnsi="Trebuchet MS"/>
          <w:b/>
          <w:u w:val="single"/>
        </w:rPr>
        <w:t>etails</w:t>
      </w:r>
    </w:p>
    <w:p w:rsidR="00321639" w:rsidRPr="00AC4A25" w:rsidRDefault="00911E21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33" type="#_x0000_t201" style="position:absolute;margin-left:78.65pt;margin-top:21.9pt;width:321.6pt;height:18pt;z-index:251662336;mso-position-horizontal-relative:text;mso-position-vertical-relative:text" wrapcoords="-225 0 -225 20700 21600 20700 21600 0 -225 0" filled="f" stroked="f">
            <v:imagedata r:id="rId14" o:title=""/>
            <o:lock v:ext="edit" aspectratio="t"/>
          </v:shape>
          <w:control r:id="rId15" w:name="TextBox13" w:shapeid="_x0000_s1033"/>
        </w:pict>
      </w:r>
      <w:r w:rsidR="00321639" w:rsidRPr="00AC4A25">
        <w:rPr>
          <w:rFonts w:ascii="Trebuchet MS" w:hAnsi="Trebuchet MS"/>
        </w:rPr>
        <w:t>Full Name:</w:t>
      </w:r>
    </w:p>
    <w:p w:rsidR="00321639" w:rsidRPr="00AC4A25" w:rsidRDefault="00911E21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34" type="#_x0000_t201" style="position:absolute;margin-left:82.75pt;margin-top:23.95pt;width:197.4pt;height:18pt;z-index:251663360;mso-position-horizontal-relative:text;mso-position-vertical-relative:text" wrapcoords="-225 0 -225 20700 21600 20700 21600 0 -225 0" filled="f" stroked="f">
            <v:imagedata r:id="rId16" o:title=""/>
            <o:lock v:ext="edit" aspectratio="t"/>
          </v:shape>
          <w:control r:id="rId17" w:name="TextBox14" w:shapeid="_x0000_s1034"/>
        </w:pict>
      </w:r>
      <w:r w:rsidR="00321639" w:rsidRPr="00AC4A25">
        <w:rPr>
          <w:rFonts w:ascii="Trebuchet MS" w:hAnsi="Trebuchet MS"/>
        </w:rPr>
        <w:t>Email Address:</w:t>
      </w:r>
    </w:p>
    <w:p w:rsidR="00321639" w:rsidRPr="00AC4A25" w:rsidRDefault="008C4467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45" type="#_x0000_t201" style="position:absolute;margin-left:369.65pt;margin-top:21.5pt;width:115.15pt;height:18pt;z-index:251677696;mso-position-horizontal-relative:text;mso-position-vertical-relative:text" wrapcoords="-225 0 -225 20700 21600 20700 21600 0 -225 0" filled="f" stroked="f">
            <v:imagedata r:id="rId18" o:title=""/>
            <o:lock v:ext="edit" aspectratio="t"/>
          </v:shape>
          <w:control r:id="rId19" w:name="TextBox144" w:shapeid="_x0000_s1045"/>
        </w:pict>
      </w:r>
      <w:r>
        <w:rPr>
          <w:rFonts w:ascii="Trebuchet MS" w:hAnsi="Trebuchet MS"/>
          <w:noProof/>
          <w:lang w:eastAsia="en-AU"/>
        </w:rPr>
        <w:pict>
          <v:shape id="_x0000_s1047" type="#_x0000_t201" style="position:absolute;margin-left:102.6pt;margin-top:21.5pt;width:177.55pt;height:18pt;z-index:251679744;mso-position-horizontal-relative:text;mso-position-vertical-relative:text" wrapcoords="-225 0 -225 20700 21600 20700 21600 0 -225 0" filled="f" stroked="f">
            <v:imagedata r:id="rId20" o:title=""/>
            <o:lock v:ext="edit" aspectratio="t"/>
          </v:shape>
          <w:control r:id="rId21" w:name="TextBox1431" w:shapeid="_x0000_s1047"/>
        </w:pict>
      </w:r>
      <w:r w:rsidR="00321639" w:rsidRPr="00AC4A25">
        <w:rPr>
          <w:rFonts w:ascii="Trebuchet MS" w:hAnsi="Trebuchet MS"/>
        </w:rPr>
        <w:t>Mobile Number:</w:t>
      </w:r>
    </w:p>
    <w:p w:rsidR="00911E21" w:rsidRDefault="008C4467" w:rsidP="00911E21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48" type="#_x0000_t201" style="position:absolute;margin-left:358.15pt;margin-top:21.6pt;width:115.2pt;height:18pt;z-index:251680768;mso-position-horizontal-relative:text;mso-position-vertical-relative:text" wrapcoords="-225 0 -225 20700 21600 20700 21600 0 -225 0" filled="f" stroked="f">
            <v:imagedata r:id="rId18" o:title=""/>
            <o:lock v:ext="edit" aspectratio="t"/>
          </v:shape>
          <w:control r:id="rId22" w:name="TextBox1441" w:shapeid="_x0000_s1048"/>
        </w:pict>
      </w:r>
      <w:r w:rsidR="00911E21">
        <w:rPr>
          <w:rFonts w:ascii="Trebuchet MS" w:hAnsi="Trebuchet MS"/>
          <w:noProof/>
          <w:lang w:eastAsia="en-AU"/>
        </w:rPr>
        <w:pict>
          <v:shape id="_x0000_s1044" type="#_x0000_t201" style="position:absolute;margin-left:87.6pt;margin-top:21.6pt;width:191.45pt;height:18pt;z-index:251676672;mso-position-horizontal-relative:text;mso-position-vertical-relative:text" wrapcoords="-225 0 -225 20700 21600 20700 21600 0 -225 0" filled="f" stroked="f">
            <v:imagedata r:id="rId23" o:title=""/>
            <o:lock v:ext="edit" aspectratio="t"/>
          </v:shape>
          <w:control r:id="rId24" w:name="TextBox143" w:shapeid="_x0000_s1044"/>
        </w:pict>
      </w:r>
      <w:r w:rsidR="00911E21">
        <w:rPr>
          <w:rFonts w:ascii="Trebuchet MS" w:hAnsi="Trebuchet MS"/>
        </w:rPr>
        <w:t>Emergency Contact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   </w:t>
      </w:r>
      <w:r w:rsidR="00911E21">
        <w:rPr>
          <w:rFonts w:ascii="Trebuchet MS" w:hAnsi="Trebuchet MS"/>
        </w:rPr>
        <w:t>Daytime Number:</w:t>
      </w:r>
    </w:p>
    <w:p w:rsidR="00911E21" w:rsidRDefault="00911E21" w:rsidP="00911E21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</w:rPr>
        <w:t>Veterinary Clinic</w:t>
      </w:r>
      <w:r w:rsidR="008C4467">
        <w:rPr>
          <w:rFonts w:ascii="Trebuchet MS" w:hAnsi="Trebuchet MS"/>
        </w:rPr>
        <w:t>:</w:t>
      </w:r>
      <w:r w:rsidR="008C4467">
        <w:rPr>
          <w:rFonts w:ascii="Trebuchet MS" w:hAnsi="Trebuchet MS"/>
        </w:rPr>
        <w:tab/>
      </w:r>
      <w:r w:rsidR="008C4467">
        <w:rPr>
          <w:rFonts w:ascii="Trebuchet MS" w:hAnsi="Trebuchet MS"/>
        </w:rPr>
        <w:tab/>
      </w:r>
      <w:r w:rsidR="008C4467">
        <w:rPr>
          <w:rFonts w:ascii="Trebuchet MS" w:hAnsi="Trebuchet MS"/>
        </w:rPr>
        <w:tab/>
      </w:r>
      <w:r w:rsidR="008C4467">
        <w:rPr>
          <w:rFonts w:ascii="Trebuchet MS" w:hAnsi="Trebuchet MS"/>
        </w:rPr>
        <w:tab/>
      </w:r>
      <w:r w:rsidR="008C4467">
        <w:rPr>
          <w:rFonts w:ascii="Trebuchet MS" w:hAnsi="Trebuchet MS"/>
        </w:rPr>
        <w:tab/>
        <w:t xml:space="preserve">         </w:t>
      </w:r>
      <w:r>
        <w:rPr>
          <w:rFonts w:ascii="Trebuchet MS" w:hAnsi="Trebuchet MS"/>
        </w:rPr>
        <w:t xml:space="preserve">Phone Number: </w:t>
      </w:r>
    </w:p>
    <w:p w:rsidR="0085443E" w:rsidRDefault="00911E21" w:rsidP="008C4467">
      <w:pPr>
        <w:spacing w:after="0" w:line="300" w:lineRule="auto"/>
        <w:rPr>
          <w:rFonts w:ascii="Trebuchet MS" w:hAnsi="Trebuchet MS"/>
          <w:b/>
          <w:sz w:val="14"/>
        </w:rPr>
      </w:pPr>
      <w:r>
        <w:rPr>
          <w:rFonts w:ascii="Trebuchet MS" w:hAnsi="Trebuchet MS"/>
          <w:b/>
          <w:noProof/>
          <w:lang w:eastAsia="en-AU"/>
        </w:rPr>
        <w:pict>
          <v:shape id="_x0000_s1035" type="#_x0000_t201" style="position:absolute;margin-left:64.8pt;margin-top:17.85pt;width:120.6pt;height:18pt;z-index:251664384;mso-position-horizontal-relative:text;mso-position-vertical-relative:text" wrapcoords="-225 0 -225 20700 21600 20700 21600 0 -225 0" filled="f" stroked="f">
            <v:imagedata r:id="rId25" o:title=""/>
            <o:lock v:ext="edit" aspectratio="t"/>
          </v:shape>
          <w:control r:id="rId26" w:name="TextBox15" w:shapeid="_x0000_s1035"/>
        </w:pict>
      </w:r>
      <w:r w:rsidR="00E7679C" w:rsidRPr="004A3591">
        <w:rPr>
          <w:rFonts w:ascii="Trebuchet MS" w:hAnsi="Trebuchet MS"/>
          <w:b/>
          <w:u w:val="single"/>
        </w:rPr>
        <w:t>Guest Details</w:t>
      </w:r>
      <w:r w:rsidR="004A3591">
        <w:rPr>
          <w:rFonts w:ascii="Trebuchet MS" w:hAnsi="Trebuchet MS"/>
          <w:b/>
        </w:rPr>
        <w:tab/>
      </w:r>
      <w:r w:rsidR="004A3591">
        <w:rPr>
          <w:rFonts w:ascii="Trebuchet MS" w:hAnsi="Trebuchet MS"/>
          <w:b/>
        </w:rPr>
        <w:tab/>
      </w:r>
      <w:r w:rsidR="004A3591">
        <w:rPr>
          <w:rFonts w:ascii="Trebuchet MS" w:hAnsi="Trebuchet MS"/>
          <w:b/>
        </w:rPr>
        <w:tab/>
      </w:r>
      <w:r w:rsidR="004A3591">
        <w:rPr>
          <w:rFonts w:ascii="Trebuchet MS" w:hAnsi="Trebuchet MS"/>
          <w:b/>
        </w:rPr>
        <w:tab/>
      </w:r>
      <w:r w:rsidR="004A3591">
        <w:rPr>
          <w:rFonts w:ascii="Trebuchet MS" w:hAnsi="Trebuchet MS"/>
          <w:b/>
        </w:rPr>
        <w:tab/>
        <w:t xml:space="preserve">    </w:t>
      </w:r>
      <w:r w:rsidR="004A3591" w:rsidRPr="004A3591">
        <w:rPr>
          <w:rFonts w:ascii="Trebuchet MS" w:hAnsi="Trebuchet MS"/>
          <w:b/>
          <w:sz w:val="14"/>
        </w:rPr>
        <w:t>Vaccinations up to date</w:t>
      </w:r>
      <w:r w:rsidR="0085443E">
        <w:rPr>
          <w:rFonts w:ascii="Trebuchet MS" w:hAnsi="Trebuchet MS"/>
          <w:b/>
          <w:sz w:val="14"/>
        </w:rPr>
        <w:t>?</w:t>
      </w:r>
      <w:r w:rsidR="004A3591">
        <w:rPr>
          <w:rFonts w:ascii="Trebuchet MS" w:hAnsi="Trebuchet MS"/>
          <w:b/>
          <w:sz w:val="14"/>
        </w:rPr>
        <w:tab/>
      </w:r>
      <w:r w:rsidR="00FC5B84">
        <w:rPr>
          <w:rFonts w:ascii="Trebuchet MS" w:hAnsi="Trebuchet MS"/>
          <w:b/>
          <w:sz w:val="14"/>
        </w:rPr>
        <w:t xml:space="preserve">  </w:t>
      </w:r>
      <w:proofErr w:type="gramStart"/>
      <w:r w:rsidR="00FC5B84">
        <w:rPr>
          <w:rFonts w:ascii="Trebuchet MS" w:hAnsi="Trebuchet MS"/>
          <w:b/>
          <w:sz w:val="14"/>
        </w:rPr>
        <w:t>Special health requirements?</w:t>
      </w:r>
      <w:proofErr w:type="gramEnd"/>
      <w:r w:rsidR="00FC5B84">
        <w:rPr>
          <w:rFonts w:ascii="Trebuchet MS" w:hAnsi="Trebuchet MS"/>
          <w:b/>
          <w:sz w:val="14"/>
        </w:rPr>
        <w:t xml:space="preserve"> (</w:t>
      </w:r>
      <w:proofErr w:type="gramStart"/>
      <w:r w:rsidR="00FC5B84">
        <w:rPr>
          <w:rFonts w:ascii="Trebuchet MS" w:hAnsi="Trebuchet MS"/>
          <w:b/>
          <w:sz w:val="14"/>
        </w:rPr>
        <w:t>list</w:t>
      </w:r>
      <w:proofErr w:type="gramEnd"/>
      <w:r w:rsidR="00FC5B84">
        <w:rPr>
          <w:rFonts w:ascii="Trebuchet MS" w:hAnsi="Trebuchet MS"/>
          <w:b/>
          <w:sz w:val="14"/>
        </w:rPr>
        <w:t xml:space="preserve"> below)</w:t>
      </w:r>
    </w:p>
    <w:p w:rsidR="00E7679C" w:rsidRPr="00AC4A25" w:rsidRDefault="00E7679C" w:rsidP="008C4467">
      <w:pPr>
        <w:spacing w:after="0" w:line="300" w:lineRule="auto"/>
        <w:rPr>
          <w:rFonts w:ascii="Trebuchet MS" w:hAnsi="Trebuchet MS"/>
        </w:rPr>
      </w:pPr>
      <w:r w:rsidRPr="00AC4A25">
        <w:rPr>
          <w:rFonts w:ascii="Trebuchet MS" w:hAnsi="Trebuchet MS"/>
        </w:rPr>
        <w:t>Cat 1</w:t>
      </w:r>
      <w:r w:rsidR="00A96CA8">
        <w:rPr>
          <w:rFonts w:ascii="Trebuchet MS" w:hAnsi="Trebuchet MS"/>
        </w:rPr>
        <w:t xml:space="preserve"> Name</w:t>
      </w:r>
      <w:r w:rsidRPr="00AC4A25">
        <w:rPr>
          <w:rFonts w:ascii="Trebuchet MS" w:hAnsi="Trebuchet MS"/>
        </w:rPr>
        <w:t>:</w:t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  <w:t xml:space="preserve">         </w:t>
      </w:r>
      <w:r w:rsidR="004A3591">
        <w:rPr>
          <w:rFonts w:ascii="Trebuchet MS" w:hAnsi="Trebuchet MS"/>
        </w:rPr>
        <w:tab/>
      </w:r>
      <w:r w:rsidR="00FC5B84">
        <w:rPr>
          <w:rFonts w:ascii="Trebuchet MS" w:hAnsi="Trebuchet MS"/>
        </w:rPr>
        <w:t xml:space="preserve">           </w:t>
      </w:r>
      <w:sdt>
        <w:sdtPr>
          <w:rPr>
            <w:rStyle w:val="Style4"/>
          </w:rPr>
          <w:id w:val="-1771151815"/>
          <w:placeholder>
            <w:docPart w:val="2DB7CC94C848486D82B41BF26C7CD36C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rebuchet MS" w:hAnsi="Trebuchet MS"/>
            <w:color w:val="auto"/>
            <w:sz w:val="16"/>
          </w:rPr>
        </w:sdtEndPr>
        <w:sdtContent>
          <w:r w:rsidR="00FC5B84" w:rsidRPr="004A3591">
            <w:rPr>
              <w:rFonts w:ascii="Trebuchet MS" w:hAnsi="Trebuchet MS"/>
              <w:color w:val="FF0000"/>
              <w:sz w:val="16"/>
            </w:rPr>
            <w:t>Select</w:t>
          </w:r>
        </w:sdtContent>
      </w:sdt>
      <w:r w:rsidR="00FC5B84">
        <w:rPr>
          <w:rFonts w:ascii="Trebuchet MS" w:hAnsi="Trebuchet MS"/>
        </w:rPr>
        <w:t xml:space="preserve">           </w:t>
      </w:r>
      <w:r w:rsidR="00FC5B84">
        <w:rPr>
          <w:rFonts w:ascii="Trebuchet MS" w:hAnsi="Trebuchet MS"/>
        </w:rPr>
        <w:tab/>
        <w:t xml:space="preserve">    </w:t>
      </w:r>
      <w:r w:rsidR="004A3591">
        <w:rPr>
          <w:rFonts w:ascii="Trebuchet MS" w:hAnsi="Trebuchet MS"/>
        </w:rPr>
        <w:tab/>
      </w:r>
      <w:sdt>
        <w:sdtPr>
          <w:rPr>
            <w:rStyle w:val="Style4"/>
          </w:rPr>
          <w:id w:val="1158818244"/>
          <w:placeholder>
            <w:docPart w:val="FE7E60A7E77D454580FD5FC58EF8D847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rebuchet MS" w:hAnsi="Trebuchet MS"/>
            <w:color w:val="auto"/>
            <w:sz w:val="16"/>
          </w:rPr>
        </w:sdtEndPr>
        <w:sdtContent>
          <w:r w:rsidR="004A3591" w:rsidRPr="004A3591">
            <w:rPr>
              <w:rFonts w:ascii="Trebuchet MS" w:hAnsi="Trebuchet MS"/>
              <w:color w:val="FF0000"/>
              <w:sz w:val="16"/>
            </w:rPr>
            <w:t>Select</w:t>
          </w:r>
        </w:sdtContent>
      </w:sdt>
    </w:p>
    <w:p w:rsidR="008C4467" w:rsidRDefault="00911E21" w:rsidP="008C4467">
      <w:pPr>
        <w:spacing w:after="0" w:line="30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36" type="#_x0000_t201" style="position:absolute;margin-left:64.8pt;margin-top:18pt;width:120.6pt;height:18pt;z-index:251665408;mso-position-horizontal-relative:text;mso-position-vertical-relative:text" wrapcoords="-225 0 -225 20700 21600 20700 21600 0 -225 0" filled="f" stroked="f">
            <v:imagedata r:id="rId25" o:title=""/>
            <o:lock v:ext="edit" aspectratio="t"/>
          </v:shape>
          <w:control r:id="rId27" w:name="TextBox151" w:shapeid="_x0000_s1036"/>
        </w:pict>
      </w:r>
    </w:p>
    <w:p w:rsidR="00E7679C" w:rsidRPr="00AC4A25" w:rsidRDefault="00A96CA8" w:rsidP="008C4467">
      <w:pPr>
        <w:spacing w:after="0" w:line="30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Cat 2 </w:t>
      </w:r>
      <w:r w:rsidR="00E7679C" w:rsidRPr="00AC4A25">
        <w:rPr>
          <w:rFonts w:ascii="Trebuchet MS" w:hAnsi="Trebuchet MS"/>
        </w:rPr>
        <w:t>Name:</w:t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  <w:t xml:space="preserve">           </w:t>
      </w:r>
      <w:r w:rsidR="00FC5B84">
        <w:rPr>
          <w:rFonts w:ascii="Trebuchet MS" w:hAnsi="Trebuchet MS"/>
        </w:rPr>
        <w:tab/>
      </w:r>
      <w:sdt>
        <w:sdtPr>
          <w:rPr>
            <w:rStyle w:val="Style4"/>
          </w:rPr>
          <w:id w:val="-1856801232"/>
          <w:placeholder>
            <w:docPart w:val="9A6AD2A50F104C6D901547393FA53058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rebuchet MS" w:hAnsi="Trebuchet MS"/>
            <w:color w:val="auto"/>
            <w:sz w:val="16"/>
          </w:rPr>
        </w:sdtEndPr>
        <w:sdtContent>
          <w:r w:rsidR="00FC5B84" w:rsidRPr="004A3591">
            <w:rPr>
              <w:rFonts w:ascii="Trebuchet MS" w:hAnsi="Trebuchet MS"/>
              <w:color w:val="FF0000"/>
              <w:sz w:val="16"/>
            </w:rPr>
            <w:t>Select</w:t>
          </w:r>
        </w:sdtContent>
      </w:sdt>
      <w:r w:rsidR="00FC5B84">
        <w:rPr>
          <w:rFonts w:ascii="Trebuchet MS" w:hAnsi="Trebuchet MS"/>
        </w:rPr>
        <w:tab/>
      </w:r>
      <w:r w:rsidR="00FC5B84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</w:r>
      <w:sdt>
        <w:sdtPr>
          <w:rPr>
            <w:rStyle w:val="Style3"/>
          </w:rPr>
          <w:id w:val="-359589251"/>
          <w:placeholder>
            <w:docPart w:val="AD4C8AC0E5E2451CA04061788C8222F6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rebuchet MS" w:hAnsi="Trebuchet MS"/>
            <w:color w:val="auto"/>
            <w:sz w:val="16"/>
          </w:rPr>
        </w:sdtEndPr>
        <w:sdtContent>
          <w:r w:rsidR="004A3591" w:rsidRPr="004A3591">
            <w:rPr>
              <w:rFonts w:ascii="Trebuchet MS" w:hAnsi="Trebuchet MS"/>
              <w:color w:val="FF0000"/>
              <w:sz w:val="16"/>
            </w:rPr>
            <w:t>Select</w:t>
          </w:r>
        </w:sdtContent>
      </w:sdt>
    </w:p>
    <w:p w:rsidR="00E7679C" w:rsidRPr="00AC4A25" w:rsidRDefault="00911E21" w:rsidP="008C4467">
      <w:pPr>
        <w:spacing w:after="0" w:line="30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37" type="#_x0000_t201" style="position:absolute;margin-left:64.8pt;margin-top:18.05pt;width:117.6pt;height:18pt;z-index:251666432;mso-position-horizontal-relative:text;mso-position-vertical-relative:text" wrapcoords="-225 0 -225 20700 21600 20700 21600 0 -225 0" filled="f" stroked="f">
            <v:imagedata r:id="rId28" o:title=""/>
            <o:lock v:ext="edit" aspectratio="t"/>
          </v:shape>
          <w:control r:id="rId29" w:name="TextBox152" w:shapeid="_x0000_s1037"/>
        </w:pict>
      </w:r>
    </w:p>
    <w:p w:rsidR="00E7679C" w:rsidRPr="00AC4A25" w:rsidRDefault="00A96CA8" w:rsidP="008C4467">
      <w:pPr>
        <w:spacing w:after="0" w:line="30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Cat 3 </w:t>
      </w:r>
      <w:r w:rsidR="00E7679C" w:rsidRPr="00AC4A25">
        <w:rPr>
          <w:rFonts w:ascii="Trebuchet MS" w:hAnsi="Trebuchet MS"/>
        </w:rPr>
        <w:t>Name:</w:t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  <w:t xml:space="preserve">           </w:t>
      </w:r>
      <w:r w:rsidR="00FC5B84">
        <w:rPr>
          <w:rFonts w:ascii="Trebuchet MS" w:hAnsi="Trebuchet MS"/>
        </w:rPr>
        <w:tab/>
      </w:r>
      <w:sdt>
        <w:sdtPr>
          <w:rPr>
            <w:rStyle w:val="Style4"/>
          </w:rPr>
          <w:id w:val="1487511509"/>
          <w:placeholder>
            <w:docPart w:val="AD2241C594884E90A7A8614B2E9BCD3E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rebuchet MS" w:hAnsi="Trebuchet MS"/>
            <w:color w:val="auto"/>
            <w:sz w:val="16"/>
          </w:rPr>
        </w:sdtEndPr>
        <w:sdtContent>
          <w:r w:rsidR="00FC5B84" w:rsidRPr="004A3591">
            <w:rPr>
              <w:rFonts w:ascii="Trebuchet MS" w:hAnsi="Trebuchet MS"/>
              <w:color w:val="FF0000"/>
              <w:sz w:val="16"/>
            </w:rPr>
            <w:t>Select</w:t>
          </w:r>
        </w:sdtContent>
      </w:sdt>
      <w:r w:rsidR="00FC5B84">
        <w:rPr>
          <w:rFonts w:ascii="Trebuchet MS" w:hAnsi="Trebuchet MS"/>
        </w:rPr>
        <w:tab/>
      </w:r>
      <w:r w:rsidR="00FC5B84">
        <w:rPr>
          <w:rFonts w:ascii="Trebuchet MS" w:hAnsi="Trebuchet MS"/>
        </w:rPr>
        <w:tab/>
      </w:r>
      <w:r w:rsidR="004A3591">
        <w:rPr>
          <w:rFonts w:ascii="Trebuchet MS" w:hAnsi="Trebuchet MS"/>
        </w:rPr>
        <w:tab/>
      </w:r>
      <w:sdt>
        <w:sdtPr>
          <w:rPr>
            <w:rStyle w:val="Style2"/>
          </w:rPr>
          <w:id w:val="-159779701"/>
          <w:placeholder>
            <w:docPart w:val="D3232BE3DDD94CE096BB3B02AA2FB9A3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rebuchet MS" w:hAnsi="Trebuchet MS"/>
            <w:color w:val="auto"/>
            <w:sz w:val="16"/>
          </w:rPr>
        </w:sdtEndPr>
        <w:sdtContent>
          <w:r w:rsidR="004A3591" w:rsidRPr="004A3591">
            <w:rPr>
              <w:rFonts w:ascii="Trebuchet MS" w:hAnsi="Trebuchet MS"/>
              <w:color w:val="FF0000"/>
              <w:sz w:val="16"/>
            </w:rPr>
            <w:t>Select</w:t>
          </w:r>
        </w:sdtContent>
      </w:sdt>
    </w:p>
    <w:p w:rsidR="00CF334F" w:rsidRPr="00FA1ED6" w:rsidRDefault="00CF334F" w:rsidP="00A96CA8">
      <w:pPr>
        <w:spacing w:after="0" w:line="360" w:lineRule="auto"/>
        <w:rPr>
          <w:rFonts w:ascii="Trebuchet MS" w:hAnsi="Trebuchet MS"/>
          <w:sz w:val="18"/>
        </w:rPr>
      </w:pPr>
    </w:p>
    <w:p w:rsidR="006D6943" w:rsidRPr="004A3591" w:rsidRDefault="006D6943" w:rsidP="00A96CA8">
      <w:pPr>
        <w:spacing w:after="0" w:line="360" w:lineRule="auto"/>
        <w:rPr>
          <w:rFonts w:ascii="Trebuchet MS" w:hAnsi="Trebuchet MS"/>
          <w:sz w:val="20"/>
        </w:rPr>
      </w:pPr>
      <w:r w:rsidRPr="004A3591">
        <w:rPr>
          <w:rFonts w:ascii="Trebuchet MS" w:hAnsi="Trebuchet MS"/>
          <w:sz w:val="20"/>
        </w:rPr>
        <w:t>Are there any changes that you need to tell us about? (</w:t>
      </w:r>
      <w:proofErr w:type="gramStart"/>
      <w:r w:rsidRPr="004A3591">
        <w:rPr>
          <w:rFonts w:ascii="Trebuchet MS" w:hAnsi="Trebuchet MS"/>
          <w:sz w:val="20"/>
        </w:rPr>
        <w:t>eg</w:t>
      </w:r>
      <w:proofErr w:type="gramEnd"/>
      <w:r w:rsidRPr="004A3591">
        <w:rPr>
          <w:rFonts w:ascii="Trebuchet MS" w:hAnsi="Trebuchet MS"/>
          <w:sz w:val="20"/>
        </w:rPr>
        <w:t xml:space="preserve"> Health/Dietary requirements</w:t>
      </w:r>
      <w:r w:rsidR="008C4467">
        <w:rPr>
          <w:rFonts w:ascii="Trebuchet MS" w:hAnsi="Trebuchet MS"/>
          <w:sz w:val="20"/>
        </w:rPr>
        <w:t>)</w:t>
      </w:r>
    </w:p>
    <w:p w:rsidR="006D6943" w:rsidRDefault="00911E21" w:rsidP="00A96CA8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AU"/>
        </w:rPr>
        <w:pict>
          <v:shape id="_x0000_s1038" type="#_x0000_t201" style="position:absolute;margin-left:1.7pt;margin-top:.7pt;width:465.6pt;height:52.8pt;z-index:251667456;mso-position-horizontal-relative:text;mso-position-vertical-relative:text" wrapcoords="-225 0 -225 20700 21600 20700 21600 0 -225 0" filled="f" stroked="f">
            <v:imagedata r:id="rId30" o:title=""/>
            <o:lock v:ext="edit" aspectratio="t"/>
          </v:shape>
          <w:control r:id="rId31" w:name="TextBox153" w:shapeid="_x0000_s1038"/>
        </w:pict>
      </w:r>
    </w:p>
    <w:p w:rsidR="00A96CA8" w:rsidRDefault="00A96CA8" w:rsidP="00A96CA8">
      <w:pPr>
        <w:spacing w:after="0" w:line="360" w:lineRule="auto"/>
        <w:rPr>
          <w:rFonts w:ascii="Trebuchet MS" w:hAnsi="Trebuchet MS"/>
        </w:rPr>
      </w:pPr>
    </w:p>
    <w:p w:rsidR="00A96CA8" w:rsidRDefault="00A96CA8" w:rsidP="00A96CA8">
      <w:pPr>
        <w:spacing w:after="0" w:line="360" w:lineRule="auto"/>
        <w:rPr>
          <w:rFonts w:ascii="Trebuchet MS" w:hAnsi="Trebuchet MS"/>
        </w:rPr>
      </w:pPr>
    </w:p>
    <w:p w:rsidR="00A96CA8" w:rsidRPr="00FA1ED6" w:rsidRDefault="00911E21" w:rsidP="0085443E">
      <w:pPr>
        <w:tabs>
          <w:tab w:val="left" w:pos="1416"/>
        </w:tabs>
        <w:spacing w:after="0" w:line="360" w:lineRule="auto"/>
        <w:rPr>
          <w:rFonts w:ascii="Trebuchet MS" w:hAnsi="Trebuchet MS"/>
          <w:sz w:val="18"/>
          <w:szCs w:val="18"/>
        </w:rPr>
      </w:pPr>
      <w:sdt>
        <w:sdtPr>
          <w:rPr>
            <w:rFonts w:ascii="Trebuchet MS" w:hAnsi="Trebuchet MS"/>
            <w:sz w:val="18"/>
            <w:szCs w:val="18"/>
          </w:rPr>
          <w:id w:val="213474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43E" w:rsidRPr="00FA1E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5443E" w:rsidRPr="00FA1ED6">
        <w:rPr>
          <w:rFonts w:ascii="Trebuchet MS" w:hAnsi="Trebuchet MS"/>
          <w:sz w:val="18"/>
          <w:szCs w:val="18"/>
        </w:rPr>
        <w:t xml:space="preserve">   I would like to receive </w:t>
      </w:r>
      <w:sdt>
        <w:sdtPr>
          <w:rPr>
            <w:rStyle w:val="Style1"/>
            <w:sz w:val="18"/>
            <w:szCs w:val="18"/>
          </w:rPr>
          <w:id w:val="1689406309"/>
          <w:placeholder>
            <w:docPart w:val="72F6508C33384A119ECDE450EC34E805"/>
          </w:placeholder>
          <w:showingPlcHdr/>
          <w:comboBox>
            <w:listItem w:displayText="Daily" w:value="Daily"/>
            <w:listItem w:displayText="Every Other Day" w:value="Every Other Day"/>
            <w:listItem w:displayText="Weekly" w:value="Weekly"/>
          </w:comboBox>
        </w:sdtPr>
        <w:sdtEndPr>
          <w:rPr>
            <w:rStyle w:val="DefaultParagraphFont"/>
            <w:rFonts w:ascii="Trebuchet MS" w:hAnsi="Trebuchet MS"/>
            <w:color w:val="auto"/>
          </w:rPr>
        </w:sdtEndPr>
        <w:sdtContent>
          <w:r w:rsidR="0085443E" w:rsidRPr="00FA1ED6">
            <w:rPr>
              <w:rStyle w:val="PlaceholderText"/>
              <w:color w:val="FF0000"/>
              <w:sz w:val="18"/>
              <w:szCs w:val="18"/>
            </w:rPr>
            <w:t>Select</w:t>
          </w:r>
        </w:sdtContent>
      </w:sdt>
      <w:r w:rsidR="0085443E" w:rsidRPr="00FA1ED6">
        <w:rPr>
          <w:rFonts w:ascii="Trebuchet MS" w:hAnsi="Trebuchet MS"/>
          <w:sz w:val="18"/>
          <w:szCs w:val="18"/>
        </w:rPr>
        <w:t xml:space="preserve">  SMS photos of my cat(s) to the above mobile number</w:t>
      </w:r>
    </w:p>
    <w:p w:rsidR="00CF334F" w:rsidRDefault="00911E21" w:rsidP="00A96CA8">
      <w:pPr>
        <w:spacing w:after="0" w:line="360" w:lineRule="auto"/>
        <w:rPr>
          <w:rFonts w:ascii="Trebuchet MS" w:hAnsi="Trebuchet MS"/>
          <w:sz w:val="18"/>
          <w:szCs w:val="18"/>
        </w:rPr>
      </w:pPr>
      <w:sdt>
        <w:sdtPr>
          <w:rPr>
            <w:rFonts w:ascii="Wingdings" w:hAnsi="Wingdings"/>
            <w:sz w:val="18"/>
            <w:szCs w:val="18"/>
          </w:rPr>
          <w:id w:val="-830985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43E" w:rsidRPr="00FA1E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A3F87" w:rsidRPr="00FA1ED6">
        <w:rPr>
          <w:rFonts w:ascii="Wingdings" w:hAnsi="Wingdings"/>
          <w:sz w:val="18"/>
          <w:szCs w:val="18"/>
        </w:rPr>
        <w:t></w:t>
      </w:r>
      <w:r w:rsidR="00CF334F" w:rsidRPr="00FA1ED6">
        <w:rPr>
          <w:rFonts w:ascii="Trebuchet MS" w:hAnsi="Trebuchet MS"/>
          <w:sz w:val="18"/>
          <w:szCs w:val="18"/>
        </w:rPr>
        <w:t xml:space="preserve">I confirm that all information above is correct and understand the </w:t>
      </w:r>
      <w:hyperlink r:id="rId32" w:history="1">
        <w:r w:rsidR="00CF334F" w:rsidRPr="00FA1ED6">
          <w:rPr>
            <w:rStyle w:val="Hyperlink"/>
            <w:rFonts w:ascii="Trebuchet MS" w:hAnsi="Trebuchet MS"/>
            <w:sz w:val="18"/>
            <w:szCs w:val="18"/>
          </w:rPr>
          <w:t>terms and co</w:t>
        </w:r>
        <w:r w:rsidR="00CF334F" w:rsidRPr="00FA1ED6">
          <w:rPr>
            <w:rStyle w:val="Hyperlink"/>
            <w:rFonts w:ascii="Trebuchet MS" w:hAnsi="Trebuchet MS"/>
            <w:sz w:val="18"/>
            <w:szCs w:val="18"/>
          </w:rPr>
          <w:t>n</w:t>
        </w:r>
        <w:r w:rsidR="00CF334F" w:rsidRPr="00FA1ED6">
          <w:rPr>
            <w:rStyle w:val="Hyperlink"/>
            <w:rFonts w:ascii="Trebuchet MS" w:hAnsi="Trebuchet MS"/>
            <w:sz w:val="18"/>
            <w:szCs w:val="18"/>
          </w:rPr>
          <w:t>ditions</w:t>
        </w:r>
      </w:hyperlink>
      <w:r w:rsidR="00B808E2" w:rsidRPr="00FA1ED6">
        <w:rPr>
          <w:rFonts w:ascii="Trebuchet MS" w:hAnsi="Trebuchet MS"/>
          <w:sz w:val="18"/>
          <w:szCs w:val="18"/>
        </w:rPr>
        <w:t xml:space="preserve"> </w:t>
      </w:r>
    </w:p>
    <w:p w:rsidR="00FA1ED6" w:rsidRPr="00FA1ED6" w:rsidRDefault="00FA1ED6" w:rsidP="00A96CA8">
      <w:pPr>
        <w:spacing w:after="0" w:line="360" w:lineRule="auto"/>
        <w:rPr>
          <w:rFonts w:ascii="Trebuchet MS" w:hAnsi="Trebuchet MS"/>
          <w:sz w:val="6"/>
          <w:szCs w:val="18"/>
        </w:rPr>
      </w:pPr>
    </w:p>
    <w:p w:rsidR="00FA1ED6" w:rsidRPr="00FA1ED6" w:rsidRDefault="00FA1ED6" w:rsidP="00FA1ED6">
      <w:pPr>
        <w:spacing w:after="0" w:line="360" w:lineRule="auto"/>
        <w:jc w:val="center"/>
        <w:rPr>
          <w:rFonts w:ascii="Trebuchet MS" w:hAnsi="Trebuchet MS"/>
          <w:b/>
          <w:sz w:val="18"/>
          <w:szCs w:val="18"/>
        </w:rPr>
      </w:pPr>
      <w:r w:rsidRPr="00FA1ED6">
        <w:rPr>
          <w:rFonts w:ascii="Trebuchet MS" w:hAnsi="Trebuchet MS"/>
          <w:b/>
          <w:sz w:val="18"/>
          <w:szCs w:val="18"/>
        </w:rPr>
        <w:t xml:space="preserve">Email completed form and any updated vaccination certificates to </w:t>
      </w:r>
      <w:hyperlink r:id="rId33" w:history="1">
        <w:r w:rsidRPr="00FA1ED6">
          <w:rPr>
            <w:rStyle w:val="Hyperlink"/>
            <w:rFonts w:ascii="Trebuchet MS" w:hAnsi="Trebuchet MS"/>
            <w:b/>
            <w:sz w:val="18"/>
            <w:szCs w:val="18"/>
          </w:rPr>
          <w:t>pac@rspca-act.org.au</w:t>
        </w:r>
      </w:hyperlink>
      <w:r w:rsidRPr="00FA1ED6">
        <w:rPr>
          <w:rFonts w:ascii="Trebuchet MS" w:hAnsi="Trebuchet MS"/>
          <w:b/>
          <w:sz w:val="18"/>
          <w:szCs w:val="18"/>
        </w:rPr>
        <w:t xml:space="preserve"> </w:t>
      </w:r>
    </w:p>
    <w:p w:rsidR="008A3F87" w:rsidRPr="008A3F87" w:rsidRDefault="008A3F87" w:rsidP="008A3F87">
      <w:pPr>
        <w:pBdr>
          <w:top w:val="dashed" w:sz="12" w:space="1" w:color="auto"/>
        </w:pBdr>
        <w:spacing w:after="0"/>
        <w:rPr>
          <w:rFonts w:ascii="Trebuchet MS" w:hAnsi="Trebuchet MS"/>
          <w:sz w:val="12"/>
        </w:rPr>
      </w:pPr>
    </w:p>
    <w:p w:rsidR="00E7679C" w:rsidRDefault="00E7679C" w:rsidP="008A3F87">
      <w:pPr>
        <w:spacing w:after="0"/>
        <w:jc w:val="center"/>
        <w:rPr>
          <w:rFonts w:ascii="Trebuchet MS" w:hAnsi="Trebuchet MS"/>
          <w:u w:val="single"/>
        </w:rPr>
      </w:pPr>
      <w:r w:rsidRPr="00AC4A25">
        <w:rPr>
          <w:rFonts w:ascii="Trebuchet MS" w:hAnsi="Trebuchet MS"/>
          <w:u w:val="single"/>
        </w:rPr>
        <w:t>Payment</w:t>
      </w:r>
    </w:p>
    <w:p w:rsidR="008A3F87" w:rsidRPr="008C4467" w:rsidRDefault="008A3F87" w:rsidP="00E5745F">
      <w:pPr>
        <w:spacing w:after="0"/>
        <w:rPr>
          <w:rFonts w:ascii="Trebuchet MS" w:hAnsi="Trebuchet MS"/>
          <w:sz w:val="8"/>
          <w:u w:val="single"/>
        </w:rPr>
      </w:pPr>
    </w:p>
    <w:p w:rsidR="008A3F87" w:rsidRPr="008A3F87" w:rsidRDefault="00E7679C" w:rsidP="008A3F87">
      <w:pPr>
        <w:spacing w:after="0"/>
        <w:rPr>
          <w:rFonts w:ascii="Trebuchet MS" w:hAnsi="Trebuchet MS"/>
        </w:rPr>
      </w:pPr>
      <w:r w:rsidRPr="00AC4A25">
        <w:rPr>
          <w:rFonts w:ascii="Trebuchet MS" w:hAnsi="Trebuchet MS"/>
        </w:rPr>
        <w:t>I would like to pay by:</w:t>
      </w:r>
      <w:r w:rsidR="00D8511C">
        <w:rPr>
          <w:rFonts w:ascii="Trebuchet MS" w:hAnsi="Trebuchet MS"/>
        </w:rPr>
        <w:t xml:space="preserve">   </w:t>
      </w:r>
      <w:sdt>
        <w:sdtPr>
          <w:rPr>
            <w:rFonts w:ascii="Trebuchet MS" w:hAnsi="Trebuchet MS"/>
          </w:rPr>
          <w:id w:val="-1606333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11C">
            <w:rPr>
              <w:rFonts w:ascii="MS Gothic" w:eastAsia="MS Gothic" w:hAnsi="MS Gothic" w:hint="eastAsia"/>
            </w:rPr>
            <w:t>☐</w:t>
          </w:r>
        </w:sdtContent>
      </w:sdt>
      <w:r w:rsidR="008A3F87">
        <w:rPr>
          <w:rFonts w:ascii="Wingdings" w:hAnsi="Wingdings"/>
        </w:rPr>
        <w:t></w:t>
      </w:r>
      <w:r w:rsidRPr="008A3F87">
        <w:rPr>
          <w:rFonts w:ascii="Trebuchet MS" w:hAnsi="Trebuchet MS"/>
        </w:rPr>
        <w:t>Over the phone</w:t>
      </w:r>
      <w:r w:rsidR="00D8511C">
        <w:rPr>
          <w:rFonts w:ascii="Trebuchet MS" w:hAnsi="Trebuchet MS"/>
        </w:rPr>
        <w:t xml:space="preserve">   </w:t>
      </w:r>
      <w:r w:rsidRPr="008A3F87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518982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11C">
            <w:rPr>
              <w:rFonts w:ascii="MS Gothic" w:eastAsia="MS Gothic" w:hAnsi="MS Gothic" w:hint="eastAsia"/>
            </w:rPr>
            <w:t>☐</w:t>
          </w:r>
        </w:sdtContent>
      </w:sdt>
      <w:r w:rsidR="008A3F87">
        <w:rPr>
          <w:rFonts w:ascii="Wingdings" w:hAnsi="Wingdings"/>
        </w:rPr>
        <w:t></w:t>
      </w:r>
      <w:r w:rsidR="008A3F87" w:rsidRPr="008A3F87">
        <w:rPr>
          <w:rFonts w:ascii="Trebuchet MS" w:hAnsi="Trebuchet MS"/>
        </w:rPr>
        <w:t xml:space="preserve">Mastercard </w:t>
      </w:r>
      <w:r w:rsidR="008A3F87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2056429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11C">
            <w:rPr>
              <w:rFonts w:ascii="MS Gothic" w:eastAsia="MS Gothic" w:hAnsi="MS Gothic" w:hint="eastAsia"/>
            </w:rPr>
            <w:t>☐</w:t>
          </w:r>
        </w:sdtContent>
      </w:sdt>
      <w:r w:rsidR="008A3F87">
        <w:rPr>
          <w:rFonts w:ascii="Wingdings" w:hAnsi="Wingdings"/>
        </w:rPr>
        <w:t></w:t>
      </w:r>
      <w:r w:rsidR="008A3F87" w:rsidRPr="008A3F87">
        <w:rPr>
          <w:rFonts w:ascii="Trebuchet MS" w:hAnsi="Trebuchet MS"/>
        </w:rPr>
        <w:t>VISA</w:t>
      </w:r>
    </w:p>
    <w:p w:rsidR="00E7679C" w:rsidRPr="00AC4A25" w:rsidRDefault="00911E21" w:rsidP="00E7679C">
      <w:pPr>
        <w:spacing w:after="0"/>
        <w:rPr>
          <w:rFonts w:ascii="Trebuchet MS" w:hAnsi="Trebuchet MS"/>
        </w:rPr>
      </w:pPr>
      <w:r>
        <w:rPr>
          <w:noProof/>
          <w:lang w:eastAsia="en-AU"/>
        </w:rPr>
        <w:pict>
          <v:shape id="_x0000_s1039" type="#_x0000_t201" style="position:absolute;margin-left:81.65pt;margin-top:7.35pt;width:197.4pt;height:18pt;z-index:251668480;mso-position-horizontal-relative:text;mso-position-vertical-relative:text" wrapcoords="-225 0 -225 20700 21600 20700 21600 0 -225 0" filled="f" stroked="f">
            <v:imagedata r:id="rId16" o:title=""/>
            <o:lock v:ext="edit" aspectratio="t"/>
          </v:shape>
          <w:control r:id="rId34" w:name="TextBox141" w:shapeid="_x0000_s1039"/>
        </w:pict>
      </w:r>
    </w:p>
    <w:p w:rsidR="00E7679C" w:rsidRPr="00AC4A25" w:rsidRDefault="00911E21" w:rsidP="008A3F87">
      <w:pPr>
        <w:spacing w:after="0" w:line="360" w:lineRule="auto"/>
        <w:rPr>
          <w:rFonts w:ascii="Trebuchet MS" w:hAnsi="Trebuchet MS"/>
        </w:rPr>
      </w:pPr>
      <w:r>
        <w:rPr>
          <w:noProof/>
          <w:lang w:eastAsia="en-AU"/>
        </w:rPr>
        <w:lastRenderedPageBreak/>
        <w:pict>
          <v:shape id="_x0000_s1040" type="#_x0000_t201" style="position:absolute;margin-left:81.65pt;margin-top:14.25pt;width:197.4pt;height:18pt;z-index:251669504;mso-position-horizontal-relative:text;mso-position-vertical-relative:text" wrapcoords="-225 0 -225 20700 21600 20700 21600 0 -225 0" filled="f" stroked="f">
            <v:imagedata r:id="rId16" o:title=""/>
            <o:lock v:ext="edit" aspectratio="t"/>
          </v:shape>
          <w:control r:id="rId35" w:name="TextBox1411" w:shapeid="_x0000_s1040"/>
        </w:pict>
      </w:r>
      <w:r w:rsidR="00E7679C" w:rsidRPr="00AC4A25">
        <w:rPr>
          <w:rFonts w:ascii="Trebuchet MS" w:hAnsi="Trebuchet MS"/>
        </w:rPr>
        <w:t>Name on Card:</w:t>
      </w:r>
      <w:r w:rsidR="008A3F87">
        <w:rPr>
          <w:rFonts w:ascii="Trebuchet MS" w:hAnsi="Trebuchet MS"/>
        </w:rPr>
        <w:t xml:space="preserve"> </w:t>
      </w:r>
    </w:p>
    <w:p w:rsidR="00E7679C" w:rsidRPr="00AC4A25" w:rsidRDefault="00911E21" w:rsidP="008A3F87">
      <w:pPr>
        <w:spacing w:after="0" w:line="360" w:lineRule="auto"/>
        <w:rPr>
          <w:rFonts w:ascii="Trebuchet MS" w:hAnsi="Trebuchet MS"/>
        </w:rPr>
      </w:pPr>
      <w:r>
        <w:rPr>
          <w:noProof/>
          <w:sz w:val="20"/>
          <w:szCs w:val="20"/>
          <w:lang w:eastAsia="en-AU"/>
        </w:rPr>
        <w:pict>
          <v:shape id="_x0000_s1042" type="#_x0000_t201" style="position:absolute;margin-left:259.85pt;margin-top:18.5pt;width:66pt;height:18pt;z-index:251671552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37" w:name="TextBox14121" w:shapeid="_x0000_s1042"/>
        </w:pict>
      </w:r>
      <w:r>
        <w:rPr>
          <w:noProof/>
          <w:lang w:eastAsia="en-AU"/>
        </w:rPr>
        <w:pict>
          <v:shape id="_x0000_s1041" type="#_x0000_t201" style="position:absolute;margin-left:81.65pt;margin-top:18.5pt;width:100.2pt;height:18pt;z-index:251670528;mso-position-horizontal-relative:text;mso-position-vertical-relative:text" wrapcoords="-225 0 -225 20700 21600 20700 21600 0 -225 0" filled="f" stroked="f">
            <v:imagedata r:id="rId38" o:title=""/>
            <o:lock v:ext="edit" aspectratio="t"/>
          </v:shape>
          <w:control r:id="rId39" w:name="TextBox1412" w:shapeid="_x0000_s1041"/>
        </w:pict>
      </w:r>
      <w:r w:rsidR="00E7679C" w:rsidRPr="00AC4A25">
        <w:rPr>
          <w:rFonts w:ascii="Trebuchet MS" w:hAnsi="Trebuchet MS"/>
        </w:rPr>
        <w:t>Card Number:</w:t>
      </w:r>
      <w:r w:rsidR="008A3F87">
        <w:rPr>
          <w:rFonts w:ascii="Trebuchet MS" w:hAnsi="Trebuchet MS"/>
        </w:rPr>
        <w:t xml:space="preserve">  </w:t>
      </w:r>
    </w:p>
    <w:p w:rsidR="00E5745F" w:rsidRPr="00E5745F" w:rsidRDefault="00E7679C" w:rsidP="008A3F87">
      <w:pPr>
        <w:spacing w:after="0" w:line="360" w:lineRule="auto"/>
      </w:pPr>
      <w:r w:rsidRPr="00AC4A25">
        <w:rPr>
          <w:rFonts w:ascii="Trebuchet MS" w:hAnsi="Trebuchet MS"/>
        </w:rPr>
        <w:t>Expiry Date:</w:t>
      </w:r>
      <w:r w:rsidR="008A3F87">
        <w:rPr>
          <w:rFonts w:ascii="Trebuchet MS" w:hAnsi="Trebuchet MS"/>
        </w:rPr>
        <w:tab/>
      </w:r>
      <w:r w:rsidR="00D8511C">
        <w:rPr>
          <w:rFonts w:ascii="Trebuchet MS" w:hAnsi="Trebuchet MS"/>
        </w:rPr>
        <w:t xml:space="preserve">            </w:t>
      </w:r>
      <w:r w:rsidR="00D8511C">
        <w:rPr>
          <w:rFonts w:ascii="Trebuchet MS" w:hAnsi="Trebuchet MS"/>
        </w:rPr>
        <w:tab/>
      </w:r>
      <w:r w:rsidR="00D8511C">
        <w:rPr>
          <w:rFonts w:ascii="Trebuchet MS" w:hAnsi="Trebuchet MS"/>
        </w:rPr>
        <w:tab/>
        <w:t xml:space="preserve">   </w:t>
      </w:r>
      <w:r w:rsidRPr="00AC4A25">
        <w:rPr>
          <w:rFonts w:ascii="Trebuchet MS" w:hAnsi="Trebuchet MS"/>
        </w:rPr>
        <w:t>CCV Number</w:t>
      </w:r>
      <w:r w:rsidR="00C20D45" w:rsidRPr="00AC4A25">
        <w:rPr>
          <w:rFonts w:ascii="Trebuchet MS" w:hAnsi="Trebuchet MS"/>
        </w:rPr>
        <w:t>:</w:t>
      </w:r>
      <w:r w:rsidR="008A3F87">
        <w:rPr>
          <w:rFonts w:ascii="Trebuchet MS" w:hAnsi="Trebuchet MS"/>
        </w:rPr>
        <w:t xml:space="preserve"> </w:t>
      </w:r>
    </w:p>
    <w:sectPr w:rsidR="00E5745F" w:rsidRPr="00E5745F" w:rsidSect="00FC5B84">
      <w:headerReference w:type="default" r:id="rId40"/>
      <w:footerReference w:type="default" r:id="rId41"/>
      <w:pgSz w:w="11906" w:h="16838"/>
      <w:pgMar w:top="426" w:right="1133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21" w:rsidRDefault="00911E21" w:rsidP="00AC4A25">
      <w:pPr>
        <w:spacing w:after="0" w:line="240" w:lineRule="auto"/>
      </w:pPr>
      <w:r>
        <w:separator/>
      </w:r>
    </w:p>
  </w:endnote>
  <w:endnote w:type="continuationSeparator" w:id="0">
    <w:p w:rsidR="00911E21" w:rsidRDefault="00911E21" w:rsidP="00AC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21" w:rsidRDefault="00911E21" w:rsidP="00AC4A25">
    <w:pPr>
      <w:pStyle w:val="Footer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059DC91" wp14:editId="426FA53B">
          <wp:simplePos x="0" y="0"/>
          <wp:positionH relativeFrom="column">
            <wp:posOffset>3710940</wp:posOffset>
          </wp:positionH>
          <wp:positionV relativeFrom="paragraph">
            <wp:posOffset>-619760</wp:posOffset>
          </wp:positionV>
          <wp:extent cx="2827020" cy="154640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ngos_pa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1546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1E21" w:rsidRDefault="00911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21" w:rsidRDefault="00911E21" w:rsidP="00AC4A25">
      <w:pPr>
        <w:spacing w:after="0" w:line="240" w:lineRule="auto"/>
      </w:pPr>
      <w:r>
        <w:separator/>
      </w:r>
    </w:p>
  </w:footnote>
  <w:footnote w:type="continuationSeparator" w:id="0">
    <w:p w:rsidR="00911E21" w:rsidRDefault="00911E21" w:rsidP="00AC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21" w:rsidRPr="00AC4A25" w:rsidRDefault="00911E21">
    <w:pPr>
      <w:pStyle w:val="Header"/>
      <w:rPr>
        <w:b/>
      </w:rPr>
    </w:pPr>
    <w:r w:rsidRPr="00AC4A25">
      <w:rPr>
        <w:b/>
        <w:noProof/>
        <w:lang w:eastAsia="en-AU"/>
      </w:rPr>
      <w:drawing>
        <wp:anchor distT="0" distB="0" distL="114300" distR="114300" simplePos="0" relativeHeight="251660288" behindDoc="1" locked="0" layoutInCell="1" allowOverlap="1" wp14:anchorId="10474190" wp14:editId="18AAED2F">
          <wp:simplePos x="0" y="0"/>
          <wp:positionH relativeFrom="column">
            <wp:posOffset>-830580</wp:posOffset>
          </wp:positionH>
          <wp:positionV relativeFrom="paragraph">
            <wp:posOffset>-312420</wp:posOffset>
          </wp:positionV>
          <wp:extent cx="2871759" cy="929640"/>
          <wp:effectExtent l="0" t="0" r="508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&amp;W Logo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77" b="36228"/>
                  <a:stretch/>
                </pic:blipFill>
                <pic:spPr bwMode="auto">
                  <a:xfrm>
                    <a:off x="0" y="0"/>
                    <a:ext cx="2871759" cy="929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1E21" w:rsidRPr="00AC4A25" w:rsidRDefault="00911E21">
    <w:pPr>
      <w:pStyle w:val="Header"/>
      <w:rPr>
        <w:b/>
      </w:rPr>
    </w:pPr>
    <w:r w:rsidRPr="00AC4A25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BBA"/>
    <w:multiLevelType w:val="hybridMultilevel"/>
    <w:tmpl w:val="64707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5F64"/>
    <w:multiLevelType w:val="hybridMultilevel"/>
    <w:tmpl w:val="8B5489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57A7A"/>
    <w:multiLevelType w:val="hybridMultilevel"/>
    <w:tmpl w:val="D6AE502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165900"/>
    <w:multiLevelType w:val="hybridMultilevel"/>
    <w:tmpl w:val="3022DB0C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1FD1DAC"/>
    <w:multiLevelType w:val="hybridMultilevel"/>
    <w:tmpl w:val="EBE447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A4619"/>
    <w:multiLevelType w:val="hybridMultilevel"/>
    <w:tmpl w:val="7358673A"/>
    <w:lvl w:ilvl="0" w:tplc="B53AEA6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BE1F2C"/>
    <w:multiLevelType w:val="hybridMultilevel"/>
    <w:tmpl w:val="3F4A7D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26DF5"/>
    <w:multiLevelType w:val="hybridMultilevel"/>
    <w:tmpl w:val="4290F21E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B23BB"/>
    <w:multiLevelType w:val="hybridMultilevel"/>
    <w:tmpl w:val="B5B4523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F920826"/>
    <w:multiLevelType w:val="hybridMultilevel"/>
    <w:tmpl w:val="6F8EFA76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37DE4"/>
    <w:multiLevelType w:val="hybridMultilevel"/>
    <w:tmpl w:val="EE14FE14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805D1"/>
    <w:multiLevelType w:val="hybridMultilevel"/>
    <w:tmpl w:val="9DDA26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358FE"/>
    <w:multiLevelType w:val="hybridMultilevel"/>
    <w:tmpl w:val="6E982FCE"/>
    <w:lvl w:ilvl="0" w:tplc="52AE5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70848"/>
    <w:multiLevelType w:val="hybridMultilevel"/>
    <w:tmpl w:val="E3EC7F5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200F0"/>
    <w:multiLevelType w:val="hybridMultilevel"/>
    <w:tmpl w:val="2B12B2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20B09"/>
    <w:multiLevelType w:val="hybridMultilevel"/>
    <w:tmpl w:val="F6525F08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E66F6"/>
    <w:multiLevelType w:val="hybridMultilevel"/>
    <w:tmpl w:val="6F48A8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60FFC"/>
    <w:multiLevelType w:val="hybridMultilevel"/>
    <w:tmpl w:val="C3CE45B6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F785E"/>
    <w:multiLevelType w:val="hybridMultilevel"/>
    <w:tmpl w:val="1390CD52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F0A75"/>
    <w:multiLevelType w:val="hybridMultilevel"/>
    <w:tmpl w:val="A32C4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0280C"/>
    <w:multiLevelType w:val="hybridMultilevel"/>
    <w:tmpl w:val="00DA00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C33FD"/>
    <w:multiLevelType w:val="hybridMultilevel"/>
    <w:tmpl w:val="7CFC6E4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AEA6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96700"/>
    <w:multiLevelType w:val="hybridMultilevel"/>
    <w:tmpl w:val="49FE05C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883021"/>
    <w:multiLevelType w:val="hybridMultilevel"/>
    <w:tmpl w:val="28129EA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046F7"/>
    <w:multiLevelType w:val="hybridMultilevel"/>
    <w:tmpl w:val="F844D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5"/>
  </w:num>
  <w:num w:numId="5">
    <w:abstractNumId w:val="2"/>
  </w:num>
  <w:num w:numId="6">
    <w:abstractNumId w:val="22"/>
  </w:num>
  <w:num w:numId="7">
    <w:abstractNumId w:val="14"/>
  </w:num>
  <w:num w:numId="8">
    <w:abstractNumId w:val="3"/>
  </w:num>
  <w:num w:numId="9">
    <w:abstractNumId w:val="10"/>
  </w:num>
  <w:num w:numId="10">
    <w:abstractNumId w:val="0"/>
  </w:num>
  <w:num w:numId="11">
    <w:abstractNumId w:val="23"/>
  </w:num>
  <w:num w:numId="12">
    <w:abstractNumId w:val="4"/>
  </w:num>
  <w:num w:numId="13">
    <w:abstractNumId w:val="19"/>
  </w:num>
  <w:num w:numId="14">
    <w:abstractNumId w:val="6"/>
  </w:num>
  <w:num w:numId="15">
    <w:abstractNumId w:val="1"/>
  </w:num>
  <w:num w:numId="16">
    <w:abstractNumId w:val="20"/>
  </w:num>
  <w:num w:numId="17">
    <w:abstractNumId w:val="9"/>
  </w:num>
  <w:num w:numId="18">
    <w:abstractNumId w:val="15"/>
  </w:num>
  <w:num w:numId="19">
    <w:abstractNumId w:val="7"/>
  </w:num>
  <w:num w:numId="20">
    <w:abstractNumId w:val="11"/>
  </w:num>
  <w:num w:numId="21">
    <w:abstractNumId w:val="24"/>
  </w:num>
  <w:num w:numId="22">
    <w:abstractNumId w:val="12"/>
  </w:num>
  <w:num w:numId="23">
    <w:abstractNumId w:val="17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5F"/>
    <w:rsid w:val="0012253E"/>
    <w:rsid w:val="001E5640"/>
    <w:rsid w:val="00215A86"/>
    <w:rsid w:val="00267A6D"/>
    <w:rsid w:val="00321639"/>
    <w:rsid w:val="004A3591"/>
    <w:rsid w:val="004D04E1"/>
    <w:rsid w:val="00531431"/>
    <w:rsid w:val="005E2C69"/>
    <w:rsid w:val="005E36F5"/>
    <w:rsid w:val="006154F4"/>
    <w:rsid w:val="00624B47"/>
    <w:rsid w:val="006723D9"/>
    <w:rsid w:val="006B1A4A"/>
    <w:rsid w:val="006D6943"/>
    <w:rsid w:val="00706F7E"/>
    <w:rsid w:val="007574ED"/>
    <w:rsid w:val="007F18E3"/>
    <w:rsid w:val="0085443E"/>
    <w:rsid w:val="008A3F87"/>
    <w:rsid w:val="008C4467"/>
    <w:rsid w:val="00911E21"/>
    <w:rsid w:val="009335DE"/>
    <w:rsid w:val="00A96CA8"/>
    <w:rsid w:val="00AC4A25"/>
    <w:rsid w:val="00B808E2"/>
    <w:rsid w:val="00C20D45"/>
    <w:rsid w:val="00CB5724"/>
    <w:rsid w:val="00CF334F"/>
    <w:rsid w:val="00D8511C"/>
    <w:rsid w:val="00D860DC"/>
    <w:rsid w:val="00E36FBE"/>
    <w:rsid w:val="00E5745F"/>
    <w:rsid w:val="00E7679C"/>
    <w:rsid w:val="00E86F18"/>
    <w:rsid w:val="00FA1ED6"/>
    <w:rsid w:val="00FC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4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4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33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25"/>
  </w:style>
  <w:style w:type="paragraph" w:styleId="Footer">
    <w:name w:val="footer"/>
    <w:basedOn w:val="Normal"/>
    <w:link w:val="FooterChar"/>
    <w:uiPriority w:val="99"/>
    <w:unhideWhenUsed/>
    <w:rsid w:val="00AC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25"/>
  </w:style>
  <w:style w:type="paragraph" w:styleId="BalloonText">
    <w:name w:val="Balloon Text"/>
    <w:basedOn w:val="Normal"/>
    <w:link w:val="BalloonTextChar"/>
    <w:uiPriority w:val="99"/>
    <w:semiHidden/>
    <w:unhideWhenUsed/>
    <w:rsid w:val="00AC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3F87"/>
    <w:rPr>
      <w:color w:val="808080"/>
    </w:rPr>
  </w:style>
  <w:style w:type="character" w:customStyle="1" w:styleId="Style1">
    <w:name w:val="Style1"/>
    <w:basedOn w:val="DefaultParagraphFont"/>
    <w:uiPriority w:val="1"/>
    <w:rsid w:val="0085443E"/>
    <w:rPr>
      <w:color w:val="FF0000"/>
    </w:rPr>
  </w:style>
  <w:style w:type="character" w:customStyle="1" w:styleId="Style2">
    <w:name w:val="Style2"/>
    <w:basedOn w:val="DefaultParagraphFont"/>
    <w:uiPriority w:val="1"/>
    <w:rsid w:val="0085443E"/>
    <w:rPr>
      <w:color w:val="FF0000"/>
    </w:rPr>
  </w:style>
  <w:style w:type="character" w:customStyle="1" w:styleId="Style3">
    <w:name w:val="Style3"/>
    <w:basedOn w:val="DefaultParagraphFont"/>
    <w:uiPriority w:val="1"/>
    <w:rsid w:val="0085443E"/>
    <w:rPr>
      <w:color w:val="FF0000"/>
    </w:rPr>
  </w:style>
  <w:style w:type="character" w:customStyle="1" w:styleId="Style4">
    <w:name w:val="Style4"/>
    <w:basedOn w:val="DefaultParagraphFont"/>
    <w:uiPriority w:val="1"/>
    <w:rsid w:val="0085443E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4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4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33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25"/>
  </w:style>
  <w:style w:type="paragraph" w:styleId="Footer">
    <w:name w:val="footer"/>
    <w:basedOn w:val="Normal"/>
    <w:link w:val="FooterChar"/>
    <w:uiPriority w:val="99"/>
    <w:unhideWhenUsed/>
    <w:rsid w:val="00AC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25"/>
  </w:style>
  <w:style w:type="paragraph" w:styleId="BalloonText">
    <w:name w:val="Balloon Text"/>
    <w:basedOn w:val="Normal"/>
    <w:link w:val="BalloonTextChar"/>
    <w:uiPriority w:val="99"/>
    <w:semiHidden/>
    <w:unhideWhenUsed/>
    <w:rsid w:val="00AC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3F87"/>
    <w:rPr>
      <w:color w:val="808080"/>
    </w:rPr>
  </w:style>
  <w:style w:type="character" w:customStyle="1" w:styleId="Style1">
    <w:name w:val="Style1"/>
    <w:basedOn w:val="DefaultParagraphFont"/>
    <w:uiPriority w:val="1"/>
    <w:rsid w:val="0085443E"/>
    <w:rPr>
      <w:color w:val="FF0000"/>
    </w:rPr>
  </w:style>
  <w:style w:type="character" w:customStyle="1" w:styleId="Style2">
    <w:name w:val="Style2"/>
    <w:basedOn w:val="DefaultParagraphFont"/>
    <w:uiPriority w:val="1"/>
    <w:rsid w:val="0085443E"/>
    <w:rPr>
      <w:color w:val="FF0000"/>
    </w:rPr>
  </w:style>
  <w:style w:type="character" w:customStyle="1" w:styleId="Style3">
    <w:name w:val="Style3"/>
    <w:basedOn w:val="DefaultParagraphFont"/>
    <w:uiPriority w:val="1"/>
    <w:rsid w:val="0085443E"/>
    <w:rPr>
      <w:color w:val="FF0000"/>
    </w:rPr>
  </w:style>
  <w:style w:type="character" w:customStyle="1" w:styleId="Style4">
    <w:name w:val="Style4"/>
    <w:basedOn w:val="DefaultParagraphFont"/>
    <w:uiPriority w:val="1"/>
    <w:rsid w:val="0085443E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hyperlink" Target="mailto:pac@rspca-act.org.au" TargetMode="External"/><Relationship Id="rId38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2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hyperlink" Target="Tangos%20Cat%20Boarding%20-%20Terms%20and%20Conditions.docx" TargetMode="External"/><Relationship Id="rId37" Type="http://schemas.openxmlformats.org/officeDocument/2006/relationships/control" Target="activeX/activeX16.xm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1.wmf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0.wmf"/><Relationship Id="rId35" Type="http://schemas.openxmlformats.org/officeDocument/2006/relationships/control" Target="activeX/activeX15.xml"/><Relationship Id="rId43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D96A-ED16-4B7B-BD78-37B60F8FC12D}"/>
      </w:docPartPr>
      <w:docPartBody>
        <w:p w:rsidR="00921B9B" w:rsidRDefault="00921B9B">
          <w:r w:rsidRPr="00BA5667">
            <w:rPr>
              <w:rStyle w:val="PlaceholderText"/>
            </w:rPr>
            <w:t>Click here to enter a date.</w:t>
          </w:r>
        </w:p>
      </w:docPartBody>
    </w:docPart>
    <w:docPart>
      <w:docPartPr>
        <w:name w:val="2DB7CC94C848486D82B41BF26C7C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420DD-60AA-4650-896E-33B31F3033FC}"/>
      </w:docPartPr>
      <w:docPartBody>
        <w:p w:rsidR="008E229E" w:rsidRDefault="008E229E" w:rsidP="008E229E">
          <w:pPr>
            <w:pStyle w:val="2DB7CC94C848486D82B41BF26C7CD36C4"/>
          </w:pPr>
          <w:r w:rsidRPr="004A3591">
            <w:rPr>
              <w:rFonts w:ascii="Trebuchet MS" w:hAnsi="Trebuchet MS"/>
              <w:color w:val="FF0000"/>
              <w:sz w:val="16"/>
            </w:rPr>
            <w:t>Select</w:t>
          </w:r>
        </w:p>
      </w:docPartBody>
    </w:docPart>
    <w:docPart>
      <w:docPartPr>
        <w:name w:val="FE7E60A7E77D454580FD5FC58EF8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B9B62-94CD-4D31-8B84-FCA28E80D688}"/>
      </w:docPartPr>
      <w:docPartBody>
        <w:p w:rsidR="008E229E" w:rsidRDefault="008E229E" w:rsidP="008E229E">
          <w:pPr>
            <w:pStyle w:val="FE7E60A7E77D454580FD5FC58EF8D8474"/>
          </w:pPr>
          <w:r w:rsidRPr="004A3591">
            <w:rPr>
              <w:rFonts w:ascii="Trebuchet MS" w:hAnsi="Trebuchet MS"/>
              <w:color w:val="FF0000"/>
              <w:sz w:val="16"/>
            </w:rPr>
            <w:t>Select</w:t>
          </w:r>
        </w:p>
      </w:docPartBody>
    </w:docPart>
    <w:docPart>
      <w:docPartPr>
        <w:name w:val="9A6AD2A50F104C6D901547393FA53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2C3BD-BBB8-4916-96E6-1952B342EE4E}"/>
      </w:docPartPr>
      <w:docPartBody>
        <w:p w:rsidR="008E229E" w:rsidRDefault="008E229E" w:rsidP="008E229E">
          <w:pPr>
            <w:pStyle w:val="9A6AD2A50F104C6D901547393FA530584"/>
          </w:pPr>
          <w:r w:rsidRPr="004A3591">
            <w:rPr>
              <w:rFonts w:ascii="Trebuchet MS" w:hAnsi="Trebuchet MS"/>
              <w:color w:val="FF0000"/>
              <w:sz w:val="16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B"/>
    <w:rsid w:val="00437B05"/>
    <w:rsid w:val="008107FD"/>
    <w:rsid w:val="008E229E"/>
    <w:rsid w:val="0092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656609CFB94795A831D586A9445750">
    <w:name w:val="19656609CFB94795A831D586A9445750"/>
    <w:rsid w:val="00921B9B"/>
  </w:style>
  <w:style w:type="paragraph" w:customStyle="1" w:styleId="466889B2B7084424A678FE4824628683">
    <w:name w:val="466889B2B7084424A678FE4824628683"/>
    <w:rsid w:val="00921B9B"/>
  </w:style>
  <w:style w:type="character" w:styleId="PlaceholderText">
    <w:name w:val="Placeholder Text"/>
    <w:basedOn w:val="DefaultParagraphFont"/>
    <w:uiPriority w:val="99"/>
    <w:semiHidden/>
    <w:rsid w:val="008E229E"/>
    <w:rPr>
      <w:color w:val="808080"/>
    </w:rPr>
  </w:style>
  <w:style w:type="paragraph" w:customStyle="1" w:styleId="015AA68314B54590955C61E34E5ED540">
    <w:name w:val="015AA68314B54590955C61E34E5ED540"/>
    <w:rsid w:val="00921B9B"/>
  </w:style>
  <w:style w:type="paragraph" w:customStyle="1" w:styleId="88C683289F3247C188FAA8BC97734E61">
    <w:name w:val="88C683289F3247C188FAA8BC97734E61"/>
    <w:rsid w:val="00921B9B"/>
  </w:style>
  <w:style w:type="paragraph" w:customStyle="1" w:styleId="A77A9B8BCCC54F298953328D37B25412">
    <w:name w:val="A77A9B8BCCC54F298953328D37B25412"/>
    <w:rsid w:val="00921B9B"/>
    <w:rPr>
      <w:rFonts w:eastAsiaTheme="minorHAnsi"/>
      <w:lang w:eastAsia="en-US"/>
    </w:rPr>
  </w:style>
  <w:style w:type="paragraph" w:customStyle="1" w:styleId="B01B40A3B9534B529F618DE277BD1614">
    <w:name w:val="B01B40A3B9534B529F618DE277BD1614"/>
    <w:rsid w:val="00921B9B"/>
  </w:style>
  <w:style w:type="paragraph" w:customStyle="1" w:styleId="AB643798D65C4A4B8CA9A918DE03BAC3">
    <w:name w:val="AB643798D65C4A4B8CA9A918DE03BAC3"/>
    <w:rsid w:val="00921B9B"/>
  </w:style>
  <w:style w:type="paragraph" w:customStyle="1" w:styleId="A77A9B8BCCC54F298953328D37B254121">
    <w:name w:val="A77A9B8BCCC54F298953328D37B254121"/>
    <w:rsid w:val="00921B9B"/>
    <w:rPr>
      <w:rFonts w:eastAsiaTheme="minorHAnsi"/>
      <w:lang w:eastAsia="en-US"/>
    </w:rPr>
  </w:style>
  <w:style w:type="paragraph" w:customStyle="1" w:styleId="B01B40A3B9534B529F618DE277BD16141">
    <w:name w:val="B01B40A3B9534B529F618DE277BD16141"/>
    <w:rsid w:val="00921B9B"/>
    <w:rPr>
      <w:rFonts w:eastAsiaTheme="minorHAnsi"/>
      <w:lang w:eastAsia="en-US"/>
    </w:rPr>
  </w:style>
  <w:style w:type="paragraph" w:customStyle="1" w:styleId="AB643798D65C4A4B8CA9A918DE03BAC31">
    <w:name w:val="AB643798D65C4A4B8CA9A918DE03BAC31"/>
    <w:rsid w:val="00921B9B"/>
    <w:rPr>
      <w:rFonts w:eastAsiaTheme="minorHAnsi"/>
      <w:lang w:eastAsia="en-US"/>
    </w:rPr>
  </w:style>
  <w:style w:type="paragraph" w:customStyle="1" w:styleId="A77A9B8BCCC54F298953328D37B254122">
    <w:name w:val="A77A9B8BCCC54F298953328D37B254122"/>
    <w:rsid w:val="00921B9B"/>
    <w:rPr>
      <w:rFonts w:eastAsiaTheme="minorHAnsi"/>
      <w:lang w:eastAsia="en-US"/>
    </w:rPr>
  </w:style>
  <w:style w:type="paragraph" w:customStyle="1" w:styleId="B01B40A3B9534B529F618DE277BD16142">
    <w:name w:val="B01B40A3B9534B529F618DE277BD16142"/>
    <w:rsid w:val="00921B9B"/>
    <w:rPr>
      <w:rFonts w:eastAsiaTheme="minorHAnsi"/>
      <w:lang w:eastAsia="en-US"/>
    </w:rPr>
  </w:style>
  <w:style w:type="paragraph" w:customStyle="1" w:styleId="AB643798D65C4A4B8CA9A918DE03BAC32">
    <w:name w:val="AB643798D65C4A4B8CA9A918DE03BAC32"/>
    <w:rsid w:val="00921B9B"/>
    <w:rPr>
      <w:rFonts w:eastAsiaTheme="minorHAnsi"/>
      <w:lang w:eastAsia="en-US"/>
    </w:rPr>
  </w:style>
  <w:style w:type="paragraph" w:customStyle="1" w:styleId="A77A9B8BCCC54F298953328D37B254123">
    <w:name w:val="A77A9B8BCCC54F298953328D37B254123"/>
    <w:rsid w:val="00921B9B"/>
    <w:rPr>
      <w:rFonts w:eastAsiaTheme="minorHAnsi"/>
      <w:lang w:eastAsia="en-US"/>
    </w:rPr>
  </w:style>
  <w:style w:type="paragraph" w:customStyle="1" w:styleId="B01B40A3B9534B529F618DE277BD16143">
    <w:name w:val="B01B40A3B9534B529F618DE277BD16143"/>
    <w:rsid w:val="00921B9B"/>
    <w:rPr>
      <w:rFonts w:eastAsiaTheme="minorHAnsi"/>
      <w:lang w:eastAsia="en-US"/>
    </w:rPr>
  </w:style>
  <w:style w:type="paragraph" w:customStyle="1" w:styleId="AB643798D65C4A4B8CA9A918DE03BAC33">
    <w:name w:val="AB643798D65C4A4B8CA9A918DE03BAC33"/>
    <w:rsid w:val="00921B9B"/>
    <w:rPr>
      <w:rFonts w:eastAsiaTheme="minorHAnsi"/>
      <w:lang w:eastAsia="en-US"/>
    </w:rPr>
  </w:style>
  <w:style w:type="paragraph" w:customStyle="1" w:styleId="12A1A610793C4EF4BD2A0F99F704F131">
    <w:name w:val="12A1A610793C4EF4BD2A0F99F704F131"/>
    <w:rsid w:val="00921B9B"/>
  </w:style>
  <w:style w:type="paragraph" w:customStyle="1" w:styleId="A77A9B8BCCC54F298953328D37B254124">
    <w:name w:val="A77A9B8BCCC54F298953328D37B254124"/>
    <w:rsid w:val="00921B9B"/>
    <w:rPr>
      <w:rFonts w:eastAsiaTheme="minorHAnsi"/>
      <w:lang w:eastAsia="en-US"/>
    </w:rPr>
  </w:style>
  <w:style w:type="paragraph" w:customStyle="1" w:styleId="B01B40A3B9534B529F618DE277BD16144">
    <w:name w:val="B01B40A3B9534B529F618DE277BD16144"/>
    <w:rsid w:val="00921B9B"/>
    <w:rPr>
      <w:rFonts w:eastAsiaTheme="minorHAnsi"/>
      <w:lang w:eastAsia="en-US"/>
    </w:rPr>
  </w:style>
  <w:style w:type="paragraph" w:customStyle="1" w:styleId="AB643798D65C4A4B8CA9A918DE03BAC34">
    <w:name w:val="AB643798D65C4A4B8CA9A918DE03BAC34"/>
    <w:rsid w:val="00921B9B"/>
    <w:rPr>
      <w:rFonts w:eastAsiaTheme="minorHAnsi"/>
      <w:lang w:eastAsia="en-US"/>
    </w:rPr>
  </w:style>
  <w:style w:type="paragraph" w:customStyle="1" w:styleId="1688E4D6C50249CE8F5A4C7D6A805BE6">
    <w:name w:val="1688E4D6C50249CE8F5A4C7D6A805BE6"/>
    <w:rsid w:val="00921B9B"/>
    <w:rPr>
      <w:rFonts w:eastAsiaTheme="minorHAnsi"/>
      <w:lang w:eastAsia="en-US"/>
    </w:rPr>
  </w:style>
  <w:style w:type="paragraph" w:customStyle="1" w:styleId="A77A9B8BCCC54F298953328D37B254125">
    <w:name w:val="A77A9B8BCCC54F298953328D37B254125"/>
    <w:rsid w:val="00921B9B"/>
    <w:rPr>
      <w:rFonts w:eastAsiaTheme="minorHAnsi"/>
      <w:lang w:eastAsia="en-US"/>
    </w:rPr>
  </w:style>
  <w:style w:type="paragraph" w:customStyle="1" w:styleId="B01B40A3B9534B529F618DE277BD16145">
    <w:name w:val="B01B40A3B9534B529F618DE277BD16145"/>
    <w:rsid w:val="00921B9B"/>
    <w:rPr>
      <w:rFonts w:eastAsiaTheme="minorHAnsi"/>
      <w:lang w:eastAsia="en-US"/>
    </w:rPr>
  </w:style>
  <w:style w:type="paragraph" w:customStyle="1" w:styleId="AB643798D65C4A4B8CA9A918DE03BAC35">
    <w:name w:val="AB643798D65C4A4B8CA9A918DE03BAC35"/>
    <w:rsid w:val="00921B9B"/>
    <w:rPr>
      <w:rFonts w:eastAsiaTheme="minorHAnsi"/>
      <w:lang w:eastAsia="en-US"/>
    </w:rPr>
  </w:style>
  <w:style w:type="paragraph" w:customStyle="1" w:styleId="1688E4D6C50249CE8F5A4C7D6A805BE61">
    <w:name w:val="1688E4D6C50249CE8F5A4C7D6A805BE61"/>
    <w:rsid w:val="00921B9B"/>
    <w:rPr>
      <w:rFonts w:eastAsiaTheme="minorHAnsi"/>
      <w:lang w:eastAsia="en-US"/>
    </w:rPr>
  </w:style>
  <w:style w:type="paragraph" w:customStyle="1" w:styleId="A77A9B8BCCC54F298953328D37B254126">
    <w:name w:val="A77A9B8BCCC54F298953328D37B254126"/>
    <w:rsid w:val="00921B9B"/>
    <w:rPr>
      <w:rFonts w:eastAsiaTheme="minorHAnsi"/>
      <w:lang w:eastAsia="en-US"/>
    </w:rPr>
  </w:style>
  <w:style w:type="paragraph" w:customStyle="1" w:styleId="B01B40A3B9534B529F618DE277BD16146">
    <w:name w:val="B01B40A3B9534B529F618DE277BD16146"/>
    <w:rsid w:val="00921B9B"/>
    <w:rPr>
      <w:rFonts w:eastAsiaTheme="minorHAnsi"/>
      <w:lang w:eastAsia="en-US"/>
    </w:rPr>
  </w:style>
  <w:style w:type="paragraph" w:customStyle="1" w:styleId="AB643798D65C4A4B8CA9A918DE03BAC36">
    <w:name w:val="AB643798D65C4A4B8CA9A918DE03BAC36"/>
    <w:rsid w:val="00921B9B"/>
    <w:rPr>
      <w:rFonts w:eastAsiaTheme="minorHAnsi"/>
      <w:lang w:eastAsia="en-US"/>
    </w:rPr>
  </w:style>
  <w:style w:type="paragraph" w:customStyle="1" w:styleId="1688E4D6C50249CE8F5A4C7D6A805BE62">
    <w:name w:val="1688E4D6C50249CE8F5A4C7D6A805BE62"/>
    <w:rsid w:val="00921B9B"/>
    <w:rPr>
      <w:rFonts w:eastAsiaTheme="minorHAnsi"/>
      <w:lang w:eastAsia="en-US"/>
    </w:rPr>
  </w:style>
  <w:style w:type="paragraph" w:customStyle="1" w:styleId="A77A9B8BCCC54F298953328D37B254127">
    <w:name w:val="A77A9B8BCCC54F298953328D37B254127"/>
    <w:rsid w:val="00921B9B"/>
    <w:rPr>
      <w:rFonts w:eastAsiaTheme="minorHAnsi"/>
      <w:lang w:eastAsia="en-US"/>
    </w:rPr>
  </w:style>
  <w:style w:type="paragraph" w:customStyle="1" w:styleId="B01B40A3B9534B529F618DE277BD16147">
    <w:name w:val="B01B40A3B9534B529F618DE277BD16147"/>
    <w:rsid w:val="00921B9B"/>
    <w:rPr>
      <w:rFonts w:eastAsiaTheme="minorHAnsi"/>
      <w:lang w:eastAsia="en-US"/>
    </w:rPr>
  </w:style>
  <w:style w:type="paragraph" w:customStyle="1" w:styleId="AB643798D65C4A4B8CA9A918DE03BAC37">
    <w:name w:val="AB643798D65C4A4B8CA9A918DE03BAC37"/>
    <w:rsid w:val="00921B9B"/>
    <w:rPr>
      <w:rFonts w:eastAsiaTheme="minorHAnsi"/>
      <w:lang w:eastAsia="en-US"/>
    </w:rPr>
  </w:style>
  <w:style w:type="paragraph" w:customStyle="1" w:styleId="1688E4D6C50249CE8F5A4C7D6A805BE63">
    <w:name w:val="1688E4D6C50249CE8F5A4C7D6A805BE63"/>
    <w:rsid w:val="00921B9B"/>
    <w:rPr>
      <w:rFonts w:eastAsiaTheme="minorHAnsi"/>
      <w:lang w:eastAsia="en-US"/>
    </w:rPr>
  </w:style>
  <w:style w:type="paragraph" w:customStyle="1" w:styleId="A77A9B8BCCC54F298953328D37B254128">
    <w:name w:val="A77A9B8BCCC54F298953328D37B254128"/>
    <w:rsid w:val="00921B9B"/>
    <w:rPr>
      <w:rFonts w:eastAsiaTheme="minorHAnsi"/>
      <w:lang w:eastAsia="en-US"/>
    </w:rPr>
  </w:style>
  <w:style w:type="paragraph" w:customStyle="1" w:styleId="B01B40A3B9534B529F618DE277BD16148">
    <w:name w:val="B01B40A3B9534B529F618DE277BD16148"/>
    <w:rsid w:val="00921B9B"/>
    <w:rPr>
      <w:rFonts w:eastAsiaTheme="minorHAnsi"/>
      <w:lang w:eastAsia="en-US"/>
    </w:rPr>
  </w:style>
  <w:style w:type="paragraph" w:customStyle="1" w:styleId="AB643798D65C4A4B8CA9A918DE03BAC38">
    <w:name w:val="AB643798D65C4A4B8CA9A918DE03BAC38"/>
    <w:rsid w:val="00921B9B"/>
    <w:rPr>
      <w:rFonts w:eastAsiaTheme="minorHAnsi"/>
      <w:lang w:eastAsia="en-US"/>
    </w:rPr>
  </w:style>
  <w:style w:type="paragraph" w:customStyle="1" w:styleId="1688E4D6C50249CE8F5A4C7D6A805BE64">
    <w:name w:val="1688E4D6C50249CE8F5A4C7D6A805BE64"/>
    <w:rsid w:val="00921B9B"/>
    <w:rPr>
      <w:rFonts w:eastAsiaTheme="minorHAnsi"/>
      <w:lang w:eastAsia="en-US"/>
    </w:rPr>
  </w:style>
  <w:style w:type="paragraph" w:customStyle="1" w:styleId="A77A9B8BCCC54F298953328D37B254129">
    <w:name w:val="A77A9B8BCCC54F298953328D37B254129"/>
    <w:rsid w:val="00921B9B"/>
    <w:rPr>
      <w:rFonts w:eastAsiaTheme="minorHAnsi"/>
      <w:lang w:eastAsia="en-US"/>
    </w:rPr>
  </w:style>
  <w:style w:type="paragraph" w:customStyle="1" w:styleId="B01B40A3B9534B529F618DE277BD16149">
    <w:name w:val="B01B40A3B9534B529F618DE277BD16149"/>
    <w:rsid w:val="00921B9B"/>
    <w:rPr>
      <w:rFonts w:eastAsiaTheme="minorHAnsi"/>
      <w:lang w:eastAsia="en-US"/>
    </w:rPr>
  </w:style>
  <w:style w:type="paragraph" w:customStyle="1" w:styleId="AB643798D65C4A4B8CA9A918DE03BAC39">
    <w:name w:val="AB643798D65C4A4B8CA9A918DE03BAC39"/>
    <w:rsid w:val="00921B9B"/>
    <w:rPr>
      <w:rFonts w:eastAsiaTheme="minorHAnsi"/>
      <w:lang w:eastAsia="en-US"/>
    </w:rPr>
  </w:style>
  <w:style w:type="paragraph" w:customStyle="1" w:styleId="1688E4D6C50249CE8F5A4C7D6A805BE65">
    <w:name w:val="1688E4D6C50249CE8F5A4C7D6A805BE65"/>
    <w:rsid w:val="00921B9B"/>
    <w:rPr>
      <w:rFonts w:eastAsiaTheme="minorHAnsi"/>
      <w:lang w:eastAsia="en-US"/>
    </w:rPr>
  </w:style>
  <w:style w:type="paragraph" w:customStyle="1" w:styleId="A77A9B8BCCC54F298953328D37B2541210">
    <w:name w:val="A77A9B8BCCC54F298953328D37B2541210"/>
    <w:rsid w:val="00921B9B"/>
    <w:rPr>
      <w:rFonts w:eastAsiaTheme="minorHAnsi"/>
      <w:lang w:eastAsia="en-US"/>
    </w:rPr>
  </w:style>
  <w:style w:type="paragraph" w:customStyle="1" w:styleId="B01B40A3B9534B529F618DE277BD161410">
    <w:name w:val="B01B40A3B9534B529F618DE277BD161410"/>
    <w:rsid w:val="00921B9B"/>
    <w:rPr>
      <w:rFonts w:eastAsiaTheme="minorHAnsi"/>
      <w:lang w:eastAsia="en-US"/>
    </w:rPr>
  </w:style>
  <w:style w:type="paragraph" w:customStyle="1" w:styleId="AB643798D65C4A4B8CA9A918DE03BAC310">
    <w:name w:val="AB643798D65C4A4B8CA9A918DE03BAC310"/>
    <w:rsid w:val="00921B9B"/>
    <w:rPr>
      <w:rFonts w:eastAsiaTheme="minorHAnsi"/>
      <w:lang w:eastAsia="en-US"/>
    </w:rPr>
  </w:style>
  <w:style w:type="paragraph" w:customStyle="1" w:styleId="1688E4D6C50249CE8F5A4C7D6A805BE66">
    <w:name w:val="1688E4D6C50249CE8F5A4C7D6A805BE66"/>
    <w:rsid w:val="00921B9B"/>
    <w:rPr>
      <w:rFonts w:eastAsiaTheme="minorHAnsi"/>
      <w:lang w:eastAsia="en-US"/>
    </w:rPr>
  </w:style>
  <w:style w:type="paragraph" w:customStyle="1" w:styleId="A77A9B8BCCC54F298953328D37B2541211">
    <w:name w:val="A77A9B8BCCC54F298953328D37B2541211"/>
    <w:rsid w:val="00921B9B"/>
    <w:rPr>
      <w:rFonts w:eastAsiaTheme="minorHAnsi"/>
      <w:lang w:eastAsia="en-US"/>
    </w:rPr>
  </w:style>
  <w:style w:type="paragraph" w:customStyle="1" w:styleId="B01B40A3B9534B529F618DE277BD161411">
    <w:name w:val="B01B40A3B9534B529F618DE277BD161411"/>
    <w:rsid w:val="00921B9B"/>
    <w:rPr>
      <w:rFonts w:eastAsiaTheme="minorHAnsi"/>
      <w:lang w:eastAsia="en-US"/>
    </w:rPr>
  </w:style>
  <w:style w:type="paragraph" w:customStyle="1" w:styleId="AB643798D65C4A4B8CA9A918DE03BAC311">
    <w:name w:val="AB643798D65C4A4B8CA9A918DE03BAC311"/>
    <w:rsid w:val="00921B9B"/>
    <w:rPr>
      <w:rFonts w:eastAsiaTheme="minorHAnsi"/>
      <w:lang w:eastAsia="en-US"/>
    </w:rPr>
  </w:style>
  <w:style w:type="paragraph" w:customStyle="1" w:styleId="1688E4D6C50249CE8F5A4C7D6A805BE67">
    <w:name w:val="1688E4D6C50249CE8F5A4C7D6A805BE67"/>
    <w:rsid w:val="00921B9B"/>
    <w:rPr>
      <w:rFonts w:eastAsiaTheme="minorHAnsi"/>
      <w:lang w:eastAsia="en-US"/>
    </w:rPr>
  </w:style>
  <w:style w:type="paragraph" w:customStyle="1" w:styleId="A77A9B8BCCC54F298953328D37B2541212">
    <w:name w:val="A77A9B8BCCC54F298953328D37B2541212"/>
    <w:rsid w:val="00921B9B"/>
    <w:rPr>
      <w:rFonts w:eastAsiaTheme="minorHAnsi"/>
      <w:lang w:eastAsia="en-US"/>
    </w:rPr>
  </w:style>
  <w:style w:type="paragraph" w:customStyle="1" w:styleId="B01B40A3B9534B529F618DE277BD161412">
    <w:name w:val="B01B40A3B9534B529F618DE277BD161412"/>
    <w:rsid w:val="00921B9B"/>
    <w:rPr>
      <w:rFonts w:eastAsiaTheme="minorHAnsi"/>
      <w:lang w:eastAsia="en-US"/>
    </w:rPr>
  </w:style>
  <w:style w:type="paragraph" w:customStyle="1" w:styleId="AB643798D65C4A4B8CA9A918DE03BAC312">
    <w:name w:val="AB643798D65C4A4B8CA9A918DE03BAC312"/>
    <w:rsid w:val="00921B9B"/>
    <w:rPr>
      <w:rFonts w:eastAsiaTheme="minorHAnsi"/>
      <w:lang w:eastAsia="en-US"/>
    </w:rPr>
  </w:style>
  <w:style w:type="paragraph" w:customStyle="1" w:styleId="1688E4D6C50249CE8F5A4C7D6A805BE68">
    <w:name w:val="1688E4D6C50249CE8F5A4C7D6A805BE68"/>
    <w:rsid w:val="00921B9B"/>
    <w:rPr>
      <w:rFonts w:eastAsiaTheme="minorHAnsi"/>
      <w:lang w:eastAsia="en-US"/>
    </w:rPr>
  </w:style>
  <w:style w:type="paragraph" w:customStyle="1" w:styleId="A77A9B8BCCC54F298953328D37B2541213">
    <w:name w:val="A77A9B8BCCC54F298953328D37B2541213"/>
    <w:rsid w:val="00921B9B"/>
    <w:rPr>
      <w:rFonts w:eastAsiaTheme="minorHAnsi"/>
      <w:lang w:eastAsia="en-US"/>
    </w:rPr>
  </w:style>
  <w:style w:type="paragraph" w:customStyle="1" w:styleId="B01B40A3B9534B529F618DE277BD161413">
    <w:name w:val="B01B40A3B9534B529F618DE277BD161413"/>
    <w:rsid w:val="00921B9B"/>
    <w:rPr>
      <w:rFonts w:eastAsiaTheme="minorHAnsi"/>
      <w:lang w:eastAsia="en-US"/>
    </w:rPr>
  </w:style>
  <w:style w:type="paragraph" w:customStyle="1" w:styleId="AB643798D65C4A4B8CA9A918DE03BAC313">
    <w:name w:val="AB643798D65C4A4B8CA9A918DE03BAC313"/>
    <w:rsid w:val="00921B9B"/>
    <w:rPr>
      <w:rFonts w:eastAsiaTheme="minorHAnsi"/>
      <w:lang w:eastAsia="en-US"/>
    </w:rPr>
  </w:style>
  <w:style w:type="paragraph" w:customStyle="1" w:styleId="1688E4D6C50249CE8F5A4C7D6A805BE69">
    <w:name w:val="1688E4D6C50249CE8F5A4C7D6A805BE69"/>
    <w:rsid w:val="00921B9B"/>
    <w:rPr>
      <w:rFonts w:eastAsiaTheme="minorHAnsi"/>
      <w:lang w:eastAsia="en-US"/>
    </w:rPr>
  </w:style>
  <w:style w:type="paragraph" w:customStyle="1" w:styleId="A77A9B8BCCC54F298953328D37B2541214">
    <w:name w:val="A77A9B8BCCC54F298953328D37B2541214"/>
    <w:rsid w:val="00921B9B"/>
    <w:rPr>
      <w:rFonts w:eastAsiaTheme="minorHAnsi"/>
      <w:lang w:eastAsia="en-US"/>
    </w:rPr>
  </w:style>
  <w:style w:type="paragraph" w:customStyle="1" w:styleId="B01B40A3B9534B529F618DE277BD161414">
    <w:name w:val="B01B40A3B9534B529F618DE277BD161414"/>
    <w:rsid w:val="00921B9B"/>
    <w:rPr>
      <w:rFonts w:eastAsiaTheme="minorHAnsi"/>
      <w:lang w:eastAsia="en-US"/>
    </w:rPr>
  </w:style>
  <w:style w:type="paragraph" w:customStyle="1" w:styleId="AB643798D65C4A4B8CA9A918DE03BAC314">
    <w:name w:val="AB643798D65C4A4B8CA9A918DE03BAC314"/>
    <w:rsid w:val="00921B9B"/>
    <w:rPr>
      <w:rFonts w:eastAsiaTheme="minorHAnsi"/>
      <w:lang w:eastAsia="en-US"/>
    </w:rPr>
  </w:style>
  <w:style w:type="paragraph" w:customStyle="1" w:styleId="1688E4D6C50249CE8F5A4C7D6A805BE610">
    <w:name w:val="1688E4D6C50249CE8F5A4C7D6A805BE610"/>
    <w:rsid w:val="00921B9B"/>
    <w:rPr>
      <w:rFonts w:eastAsiaTheme="minorHAnsi"/>
      <w:lang w:eastAsia="en-US"/>
    </w:rPr>
  </w:style>
  <w:style w:type="paragraph" w:customStyle="1" w:styleId="0BFDA6E499BF44F6A0F76F7CBC553FD3">
    <w:name w:val="0BFDA6E499BF44F6A0F76F7CBC553FD3"/>
    <w:rsid w:val="00437B05"/>
  </w:style>
  <w:style w:type="paragraph" w:customStyle="1" w:styleId="1F3DAD62FE8C4E8DAE4AA44DD4BCC096">
    <w:name w:val="1F3DAD62FE8C4E8DAE4AA44DD4BCC096"/>
    <w:rsid w:val="00437B05"/>
  </w:style>
  <w:style w:type="paragraph" w:customStyle="1" w:styleId="0BE5D161AE0545839DBBF76BFDDEC03A">
    <w:name w:val="0BE5D161AE0545839DBBF76BFDDEC03A"/>
    <w:rsid w:val="00437B05"/>
  </w:style>
  <w:style w:type="paragraph" w:customStyle="1" w:styleId="2DB7CC94C848486D82B41BF26C7CD36C">
    <w:name w:val="2DB7CC94C848486D82B41BF26C7CD36C"/>
    <w:rsid w:val="008E229E"/>
    <w:rPr>
      <w:rFonts w:eastAsiaTheme="minorHAnsi"/>
      <w:lang w:eastAsia="en-US"/>
    </w:rPr>
  </w:style>
  <w:style w:type="paragraph" w:customStyle="1" w:styleId="FE7E60A7E77D454580FD5FC58EF8D847">
    <w:name w:val="FE7E60A7E77D454580FD5FC58EF8D847"/>
    <w:rsid w:val="008E229E"/>
    <w:rPr>
      <w:rFonts w:eastAsiaTheme="minorHAnsi"/>
      <w:lang w:eastAsia="en-US"/>
    </w:rPr>
  </w:style>
  <w:style w:type="paragraph" w:customStyle="1" w:styleId="9A6AD2A50F104C6D901547393FA53058">
    <w:name w:val="9A6AD2A50F104C6D901547393FA53058"/>
    <w:rsid w:val="008E229E"/>
    <w:rPr>
      <w:rFonts w:eastAsiaTheme="minorHAnsi"/>
      <w:lang w:eastAsia="en-US"/>
    </w:rPr>
  </w:style>
  <w:style w:type="paragraph" w:customStyle="1" w:styleId="AD4C8AC0E5E2451CA04061788C8222F6">
    <w:name w:val="AD4C8AC0E5E2451CA04061788C8222F6"/>
    <w:rsid w:val="008E229E"/>
    <w:rPr>
      <w:rFonts w:eastAsiaTheme="minorHAnsi"/>
      <w:lang w:eastAsia="en-US"/>
    </w:rPr>
  </w:style>
  <w:style w:type="paragraph" w:customStyle="1" w:styleId="AD2241C594884E90A7A8614B2E9BCD3E">
    <w:name w:val="AD2241C594884E90A7A8614B2E9BCD3E"/>
    <w:rsid w:val="008E229E"/>
    <w:rPr>
      <w:rFonts w:eastAsiaTheme="minorHAnsi"/>
      <w:lang w:eastAsia="en-US"/>
    </w:rPr>
  </w:style>
  <w:style w:type="paragraph" w:customStyle="1" w:styleId="D3232BE3DDD94CE096BB3B02AA2FB9A3">
    <w:name w:val="D3232BE3DDD94CE096BB3B02AA2FB9A3"/>
    <w:rsid w:val="008E229E"/>
    <w:rPr>
      <w:rFonts w:eastAsiaTheme="minorHAnsi"/>
      <w:lang w:eastAsia="en-US"/>
    </w:rPr>
  </w:style>
  <w:style w:type="paragraph" w:customStyle="1" w:styleId="72F6508C33384A119ECDE450EC34E805">
    <w:name w:val="72F6508C33384A119ECDE450EC34E805"/>
    <w:rsid w:val="008E229E"/>
    <w:rPr>
      <w:rFonts w:eastAsiaTheme="minorHAnsi"/>
      <w:lang w:eastAsia="en-US"/>
    </w:rPr>
  </w:style>
  <w:style w:type="paragraph" w:customStyle="1" w:styleId="2DB7CC94C848486D82B41BF26C7CD36C1">
    <w:name w:val="2DB7CC94C848486D82B41BF26C7CD36C1"/>
    <w:rsid w:val="008E229E"/>
    <w:rPr>
      <w:rFonts w:eastAsiaTheme="minorHAnsi"/>
      <w:lang w:eastAsia="en-US"/>
    </w:rPr>
  </w:style>
  <w:style w:type="paragraph" w:customStyle="1" w:styleId="FE7E60A7E77D454580FD5FC58EF8D8471">
    <w:name w:val="FE7E60A7E77D454580FD5FC58EF8D8471"/>
    <w:rsid w:val="008E229E"/>
    <w:rPr>
      <w:rFonts w:eastAsiaTheme="minorHAnsi"/>
      <w:lang w:eastAsia="en-US"/>
    </w:rPr>
  </w:style>
  <w:style w:type="paragraph" w:customStyle="1" w:styleId="9A6AD2A50F104C6D901547393FA530581">
    <w:name w:val="9A6AD2A50F104C6D901547393FA530581"/>
    <w:rsid w:val="008E229E"/>
    <w:rPr>
      <w:rFonts w:eastAsiaTheme="minorHAnsi"/>
      <w:lang w:eastAsia="en-US"/>
    </w:rPr>
  </w:style>
  <w:style w:type="paragraph" w:customStyle="1" w:styleId="AD4C8AC0E5E2451CA04061788C8222F61">
    <w:name w:val="AD4C8AC0E5E2451CA04061788C8222F61"/>
    <w:rsid w:val="008E229E"/>
    <w:rPr>
      <w:rFonts w:eastAsiaTheme="minorHAnsi"/>
      <w:lang w:eastAsia="en-US"/>
    </w:rPr>
  </w:style>
  <w:style w:type="paragraph" w:customStyle="1" w:styleId="AD2241C594884E90A7A8614B2E9BCD3E1">
    <w:name w:val="AD2241C594884E90A7A8614B2E9BCD3E1"/>
    <w:rsid w:val="008E229E"/>
    <w:rPr>
      <w:rFonts w:eastAsiaTheme="minorHAnsi"/>
      <w:lang w:eastAsia="en-US"/>
    </w:rPr>
  </w:style>
  <w:style w:type="paragraph" w:customStyle="1" w:styleId="D3232BE3DDD94CE096BB3B02AA2FB9A31">
    <w:name w:val="D3232BE3DDD94CE096BB3B02AA2FB9A31"/>
    <w:rsid w:val="008E229E"/>
    <w:rPr>
      <w:rFonts w:eastAsiaTheme="minorHAnsi"/>
      <w:lang w:eastAsia="en-US"/>
    </w:rPr>
  </w:style>
  <w:style w:type="paragraph" w:customStyle="1" w:styleId="72F6508C33384A119ECDE450EC34E8051">
    <w:name w:val="72F6508C33384A119ECDE450EC34E8051"/>
    <w:rsid w:val="008E229E"/>
    <w:rPr>
      <w:rFonts w:eastAsiaTheme="minorHAnsi"/>
      <w:lang w:eastAsia="en-US"/>
    </w:rPr>
  </w:style>
  <w:style w:type="paragraph" w:customStyle="1" w:styleId="2DB7CC94C848486D82B41BF26C7CD36C2">
    <w:name w:val="2DB7CC94C848486D82B41BF26C7CD36C2"/>
    <w:rsid w:val="008E229E"/>
    <w:rPr>
      <w:rFonts w:eastAsiaTheme="minorHAnsi"/>
      <w:lang w:eastAsia="en-US"/>
    </w:rPr>
  </w:style>
  <w:style w:type="paragraph" w:customStyle="1" w:styleId="FE7E60A7E77D454580FD5FC58EF8D8472">
    <w:name w:val="FE7E60A7E77D454580FD5FC58EF8D8472"/>
    <w:rsid w:val="008E229E"/>
    <w:rPr>
      <w:rFonts w:eastAsiaTheme="minorHAnsi"/>
      <w:lang w:eastAsia="en-US"/>
    </w:rPr>
  </w:style>
  <w:style w:type="paragraph" w:customStyle="1" w:styleId="9A6AD2A50F104C6D901547393FA530582">
    <w:name w:val="9A6AD2A50F104C6D901547393FA530582"/>
    <w:rsid w:val="008E229E"/>
    <w:rPr>
      <w:rFonts w:eastAsiaTheme="minorHAnsi"/>
      <w:lang w:eastAsia="en-US"/>
    </w:rPr>
  </w:style>
  <w:style w:type="paragraph" w:customStyle="1" w:styleId="AD4C8AC0E5E2451CA04061788C8222F62">
    <w:name w:val="AD4C8AC0E5E2451CA04061788C8222F62"/>
    <w:rsid w:val="008E229E"/>
    <w:rPr>
      <w:rFonts w:eastAsiaTheme="minorHAnsi"/>
      <w:lang w:eastAsia="en-US"/>
    </w:rPr>
  </w:style>
  <w:style w:type="paragraph" w:customStyle="1" w:styleId="AD2241C594884E90A7A8614B2E9BCD3E2">
    <w:name w:val="AD2241C594884E90A7A8614B2E9BCD3E2"/>
    <w:rsid w:val="008E229E"/>
    <w:rPr>
      <w:rFonts w:eastAsiaTheme="minorHAnsi"/>
      <w:lang w:eastAsia="en-US"/>
    </w:rPr>
  </w:style>
  <w:style w:type="paragraph" w:customStyle="1" w:styleId="D3232BE3DDD94CE096BB3B02AA2FB9A32">
    <w:name w:val="D3232BE3DDD94CE096BB3B02AA2FB9A32"/>
    <w:rsid w:val="008E229E"/>
    <w:rPr>
      <w:rFonts w:eastAsiaTheme="minorHAnsi"/>
      <w:lang w:eastAsia="en-US"/>
    </w:rPr>
  </w:style>
  <w:style w:type="paragraph" w:customStyle="1" w:styleId="72F6508C33384A119ECDE450EC34E8052">
    <w:name w:val="72F6508C33384A119ECDE450EC34E8052"/>
    <w:rsid w:val="008E229E"/>
    <w:rPr>
      <w:rFonts w:eastAsiaTheme="minorHAnsi"/>
      <w:lang w:eastAsia="en-US"/>
    </w:rPr>
  </w:style>
  <w:style w:type="paragraph" w:customStyle="1" w:styleId="2DB7CC94C848486D82B41BF26C7CD36C3">
    <w:name w:val="2DB7CC94C848486D82B41BF26C7CD36C3"/>
    <w:rsid w:val="008E229E"/>
    <w:rPr>
      <w:rFonts w:eastAsiaTheme="minorHAnsi"/>
      <w:lang w:eastAsia="en-US"/>
    </w:rPr>
  </w:style>
  <w:style w:type="paragraph" w:customStyle="1" w:styleId="FE7E60A7E77D454580FD5FC58EF8D8473">
    <w:name w:val="FE7E60A7E77D454580FD5FC58EF8D8473"/>
    <w:rsid w:val="008E229E"/>
    <w:rPr>
      <w:rFonts w:eastAsiaTheme="minorHAnsi"/>
      <w:lang w:eastAsia="en-US"/>
    </w:rPr>
  </w:style>
  <w:style w:type="paragraph" w:customStyle="1" w:styleId="9A6AD2A50F104C6D901547393FA530583">
    <w:name w:val="9A6AD2A50F104C6D901547393FA530583"/>
    <w:rsid w:val="008E229E"/>
    <w:rPr>
      <w:rFonts w:eastAsiaTheme="minorHAnsi"/>
      <w:lang w:eastAsia="en-US"/>
    </w:rPr>
  </w:style>
  <w:style w:type="paragraph" w:customStyle="1" w:styleId="AD4C8AC0E5E2451CA04061788C8222F63">
    <w:name w:val="AD4C8AC0E5E2451CA04061788C8222F63"/>
    <w:rsid w:val="008E229E"/>
    <w:rPr>
      <w:rFonts w:eastAsiaTheme="minorHAnsi"/>
      <w:lang w:eastAsia="en-US"/>
    </w:rPr>
  </w:style>
  <w:style w:type="paragraph" w:customStyle="1" w:styleId="AD2241C594884E90A7A8614B2E9BCD3E3">
    <w:name w:val="AD2241C594884E90A7A8614B2E9BCD3E3"/>
    <w:rsid w:val="008E229E"/>
    <w:rPr>
      <w:rFonts w:eastAsiaTheme="minorHAnsi"/>
      <w:lang w:eastAsia="en-US"/>
    </w:rPr>
  </w:style>
  <w:style w:type="paragraph" w:customStyle="1" w:styleId="D3232BE3DDD94CE096BB3B02AA2FB9A33">
    <w:name w:val="D3232BE3DDD94CE096BB3B02AA2FB9A33"/>
    <w:rsid w:val="008E229E"/>
    <w:rPr>
      <w:rFonts w:eastAsiaTheme="minorHAnsi"/>
      <w:lang w:eastAsia="en-US"/>
    </w:rPr>
  </w:style>
  <w:style w:type="paragraph" w:customStyle="1" w:styleId="72F6508C33384A119ECDE450EC34E8053">
    <w:name w:val="72F6508C33384A119ECDE450EC34E8053"/>
    <w:rsid w:val="008E229E"/>
    <w:rPr>
      <w:rFonts w:eastAsiaTheme="minorHAnsi"/>
      <w:lang w:eastAsia="en-US"/>
    </w:rPr>
  </w:style>
  <w:style w:type="paragraph" w:customStyle="1" w:styleId="2DB7CC94C848486D82B41BF26C7CD36C4">
    <w:name w:val="2DB7CC94C848486D82B41BF26C7CD36C4"/>
    <w:rsid w:val="008E229E"/>
    <w:rPr>
      <w:rFonts w:eastAsiaTheme="minorHAnsi"/>
      <w:lang w:eastAsia="en-US"/>
    </w:rPr>
  </w:style>
  <w:style w:type="paragraph" w:customStyle="1" w:styleId="FE7E60A7E77D454580FD5FC58EF8D8474">
    <w:name w:val="FE7E60A7E77D454580FD5FC58EF8D8474"/>
    <w:rsid w:val="008E229E"/>
    <w:rPr>
      <w:rFonts w:eastAsiaTheme="minorHAnsi"/>
      <w:lang w:eastAsia="en-US"/>
    </w:rPr>
  </w:style>
  <w:style w:type="paragraph" w:customStyle="1" w:styleId="9A6AD2A50F104C6D901547393FA530584">
    <w:name w:val="9A6AD2A50F104C6D901547393FA530584"/>
    <w:rsid w:val="008E229E"/>
    <w:rPr>
      <w:rFonts w:eastAsiaTheme="minorHAnsi"/>
      <w:lang w:eastAsia="en-US"/>
    </w:rPr>
  </w:style>
  <w:style w:type="paragraph" w:customStyle="1" w:styleId="AD4C8AC0E5E2451CA04061788C8222F64">
    <w:name w:val="AD4C8AC0E5E2451CA04061788C8222F64"/>
    <w:rsid w:val="008E229E"/>
    <w:rPr>
      <w:rFonts w:eastAsiaTheme="minorHAnsi"/>
      <w:lang w:eastAsia="en-US"/>
    </w:rPr>
  </w:style>
  <w:style w:type="paragraph" w:customStyle="1" w:styleId="AD2241C594884E90A7A8614B2E9BCD3E4">
    <w:name w:val="AD2241C594884E90A7A8614B2E9BCD3E4"/>
    <w:rsid w:val="008E229E"/>
    <w:rPr>
      <w:rFonts w:eastAsiaTheme="minorHAnsi"/>
      <w:lang w:eastAsia="en-US"/>
    </w:rPr>
  </w:style>
  <w:style w:type="paragraph" w:customStyle="1" w:styleId="D3232BE3DDD94CE096BB3B02AA2FB9A34">
    <w:name w:val="D3232BE3DDD94CE096BB3B02AA2FB9A34"/>
    <w:rsid w:val="008E229E"/>
    <w:rPr>
      <w:rFonts w:eastAsiaTheme="minorHAnsi"/>
      <w:lang w:eastAsia="en-US"/>
    </w:rPr>
  </w:style>
  <w:style w:type="paragraph" w:customStyle="1" w:styleId="72F6508C33384A119ECDE450EC34E8054">
    <w:name w:val="72F6508C33384A119ECDE450EC34E8054"/>
    <w:rsid w:val="008E229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656609CFB94795A831D586A9445750">
    <w:name w:val="19656609CFB94795A831D586A9445750"/>
    <w:rsid w:val="00921B9B"/>
  </w:style>
  <w:style w:type="paragraph" w:customStyle="1" w:styleId="466889B2B7084424A678FE4824628683">
    <w:name w:val="466889B2B7084424A678FE4824628683"/>
    <w:rsid w:val="00921B9B"/>
  </w:style>
  <w:style w:type="character" w:styleId="PlaceholderText">
    <w:name w:val="Placeholder Text"/>
    <w:basedOn w:val="DefaultParagraphFont"/>
    <w:uiPriority w:val="99"/>
    <w:semiHidden/>
    <w:rsid w:val="008E229E"/>
    <w:rPr>
      <w:color w:val="808080"/>
    </w:rPr>
  </w:style>
  <w:style w:type="paragraph" w:customStyle="1" w:styleId="015AA68314B54590955C61E34E5ED540">
    <w:name w:val="015AA68314B54590955C61E34E5ED540"/>
    <w:rsid w:val="00921B9B"/>
  </w:style>
  <w:style w:type="paragraph" w:customStyle="1" w:styleId="88C683289F3247C188FAA8BC97734E61">
    <w:name w:val="88C683289F3247C188FAA8BC97734E61"/>
    <w:rsid w:val="00921B9B"/>
  </w:style>
  <w:style w:type="paragraph" w:customStyle="1" w:styleId="A77A9B8BCCC54F298953328D37B25412">
    <w:name w:val="A77A9B8BCCC54F298953328D37B25412"/>
    <w:rsid w:val="00921B9B"/>
    <w:rPr>
      <w:rFonts w:eastAsiaTheme="minorHAnsi"/>
      <w:lang w:eastAsia="en-US"/>
    </w:rPr>
  </w:style>
  <w:style w:type="paragraph" w:customStyle="1" w:styleId="B01B40A3B9534B529F618DE277BD1614">
    <w:name w:val="B01B40A3B9534B529F618DE277BD1614"/>
    <w:rsid w:val="00921B9B"/>
  </w:style>
  <w:style w:type="paragraph" w:customStyle="1" w:styleId="AB643798D65C4A4B8CA9A918DE03BAC3">
    <w:name w:val="AB643798D65C4A4B8CA9A918DE03BAC3"/>
    <w:rsid w:val="00921B9B"/>
  </w:style>
  <w:style w:type="paragraph" w:customStyle="1" w:styleId="A77A9B8BCCC54F298953328D37B254121">
    <w:name w:val="A77A9B8BCCC54F298953328D37B254121"/>
    <w:rsid w:val="00921B9B"/>
    <w:rPr>
      <w:rFonts w:eastAsiaTheme="minorHAnsi"/>
      <w:lang w:eastAsia="en-US"/>
    </w:rPr>
  </w:style>
  <w:style w:type="paragraph" w:customStyle="1" w:styleId="B01B40A3B9534B529F618DE277BD16141">
    <w:name w:val="B01B40A3B9534B529F618DE277BD16141"/>
    <w:rsid w:val="00921B9B"/>
    <w:rPr>
      <w:rFonts w:eastAsiaTheme="minorHAnsi"/>
      <w:lang w:eastAsia="en-US"/>
    </w:rPr>
  </w:style>
  <w:style w:type="paragraph" w:customStyle="1" w:styleId="AB643798D65C4A4B8CA9A918DE03BAC31">
    <w:name w:val="AB643798D65C4A4B8CA9A918DE03BAC31"/>
    <w:rsid w:val="00921B9B"/>
    <w:rPr>
      <w:rFonts w:eastAsiaTheme="minorHAnsi"/>
      <w:lang w:eastAsia="en-US"/>
    </w:rPr>
  </w:style>
  <w:style w:type="paragraph" w:customStyle="1" w:styleId="A77A9B8BCCC54F298953328D37B254122">
    <w:name w:val="A77A9B8BCCC54F298953328D37B254122"/>
    <w:rsid w:val="00921B9B"/>
    <w:rPr>
      <w:rFonts w:eastAsiaTheme="minorHAnsi"/>
      <w:lang w:eastAsia="en-US"/>
    </w:rPr>
  </w:style>
  <w:style w:type="paragraph" w:customStyle="1" w:styleId="B01B40A3B9534B529F618DE277BD16142">
    <w:name w:val="B01B40A3B9534B529F618DE277BD16142"/>
    <w:rsid w:val="00921B9B"/>
    <w:rPr>
      <w:rFonts w:eastAsiaTheme="minorHAnsi"/>
      <w:lang w:eastAsia="en-US"/>
    </w:rPr>
  </w:style>
  <w:style w:type="paragraph" w:customStyle="1" w:styleId="AB643798D65C4A4B8CA9A918DE03BAC32">
    <w:name w:val="AB643798D65C4A4B8CA9A918DE03BAC32"/>
    <w:rsid w:val="00921B9B"/>
    <w:rPr>
      <w:rFonts w:eastAsiaTheme="minorHAnsi"/>
      <w:lang w:eastAsia="en-US"/>
    </w:rPr>
  </w:style>
  <w:style w:type="paragraph" w:customStyle="1" w:styleId="A77A9B8BCCC54F298953328D37B254123">
    <w:name w:val="A77A9B8BCCC54F298953328D37B254123"/>
    <w:rsid w:val="00921B9B"/>
    <w:rPr>
      <w:rFonts w:eastAsiaTheme="minorHAnsi"/>
      <w:lang w:eastAsia="en-US"/>
    </w:rPr>
  </w:style>
  <w:style w:type="paragraph" w:customStyle="1" w:styleId="B01B40A3B9534B529F618DE277BD16143">
    <w:name w:val="B01B40A3B9534B529F618DE277BD16143"/>
    <w:rsid w:val="00921B9B"/>
    <w:rPr>
      <w:rFonts w:eastAsiaTheme="minorHAnsi"/>
      <w:lang w:eastAsia="en-US"/>
    </w:rPr>
  </w:style>
  <w:style w:type="paragraph" w:customStyle="1" w:styleId="AB643798D65C4A4B8CA9A918DE03BAC33">
    <w:name w:val="AB643798D65C4A4B8CA9A918DE03BAC33"/>
    <w:rsid w:val="00921B9B"/>
    <w:rPr>
      <w:rFonts w:eastAsiaTheme="minorHAnsi"/>
      <w:lang w:eastAsia="en-US"/>
    </w:rPr>
  </w:style>
  <w:style w:type="paragraph" w:customStyle="1" w:styleId="12A1A610793C4EF4BD2A0F99F704F131">
    <w:name w:val="12A1A610793C4EF4BD2A0F99F704F131"/>
    <w:rsid w:val="00921B9B"/>
  </w:style>
  <w:style w:type="paragraph" w:customStyle="1" w:styleId="A77A9B8BCCC54F298953328D37B254124">
    <w:name w:val="A77A9B8BCCC54F298953328D37B254124"/>
    <w:rsid w:val="00921B9B"/>
    <w:rPr>
      <w:rFonts w:eastAsiaTheme="minorHAnsi"/>
      <w:lang w:eastAsia="en-US"/>
    </w:rPr>
  </w:style>
  <w:style w:type="paragraph" w:customStyle="1" w:styleId="B01B40A3B9534B529F618DE277BD16144">
    <w:name w:val="B01B40A3B9534B529F618DE277BD16144"/>
    <w:rsid w:val="00921B9B"/>
    <w:rPr>
      <w:rFonts w:eastAsiaTheme="minorHAnsi"/>
      <w:lang w:eastAsia="en-US"/>
    </w:rPr>
  </w:style>
  <w:style w:type="paragraph" w:customStyle="1" w:styleId="AB643798D65C4A4B8CA9A918DE03BAC34">
    <w:name w:val="AB643798D65C4A4B8CA9A918DE03BAC34"/>
    <w:rsid w:val="00921B9B"/>
    <w:rPr>
      <w:rFonts w:eastAsiaTheme="minorHAnsi"/>
      <w:lang w:eastAsia="en-US"/>
    </w:rPr>
  </w:style>
  <w:style w:type="paragraph" w:customStyle="1" w:styleId="1688E4D6C50249CE8F5A4C7D6A805BE6">
    <w:name w:val="1688E4D6C50249CE8F5A4C7D6A805BE6"/>
    <w:rsid w:val="00921B9B"/>
    <w:rPr>
      <w:rFonts w:eastAsiaTheme="minorHAnsi"/>
      <w:lang w:eastAsia="en-US"/>
    </w:rPr>
  </w:style>
  <w:style w:type="paragraph" w:customStyle="1" w:styleId="A77A9B8BCCC54F298953328D37B254125">
    <w:name w:val="A77A9B8BCCC54F298953328D37B254125"/>
    <w:rsid w:val="00921B9B"/>
    <w:rPr>
      <w:rFonts w:eastAsiaTheme="minorHAnsi"/>
      <w:lang w:eastAsia="en-US"/>
    </w:rPr>
  </w:style>
  <w:style w:type="paragraph" w:customStyle="1" w:styleId="B01B40A3B9534B529F618DE277BD16145">
    <w:name w:val="B01B40A3B9534B529F618DE277BD16145"/>
    <w:rsid w:val="00921B9B"/>
    <w:rPr>
      <w:rFonts w:eastAsiaTheme="minorHAnsi"/>
      <w:lang w:eastAsia="en-US"/>
    </w:rPr>
  </w:style>
  <w:style w:type="paragraph" w:customStyle="1" w:styleId="AB643798D65C4A4B8CA9A918DE03BAC35">
    <w:name w:val="AB643798D65C4A4B8CA9A918DE03BAC35"/>
    <w:rsid w:val="00921B9B"/>
    <w:rPr>
      <w:rFonts w:eastAsiaTheme="minorHAnsi"/>
      <w:lang w:eastAsia="en-US"/>
    </w:rPr>
  </w:style>
  <w:style w:type="paragraph" w:customStyle="1" w:styleId="1688E4D6C50249CE8F5A4C7D6A805BE61">
    <w:name w:val="1688E4D6C50249CE8F5A4C7D6A805BE61"/>
    <w:rsid w:val="00921B9B"/>
    <w:rPr>
      <w:rFonts w:eastAsiaTheme="minorHAnsi"/>
      <w:lang w:eastAsia="en-US"/>
    </w:rPr>
  </w:style>
  <w:style w:type="paragraph" w:customStyle="1" w:styleId="A77A9B8BCCC54F298953328D37B254126">
    <w:name w:val="A77A9B8BCCC54F298953328D37B254126"/>
    <w:rsid w:val="00921B9B"/>
    <w:rPr>
      <w:rFonts w:eastAsiaTheme="minorHAnsi"/>
      <w:lang w:eastAsia="en-US"/>
    </w:rPr>
  </w:style>
  <w:style w:type="paragraph" w:customStyle="1" w:styleId="B01B40A3B9534B529F618DE277BD16146">
    <w:name w:val="B01B40A3B9534B529F618DE277BD16146"/>
    <w:rsid w:val="00921B9B"/>
    <w:rPr>
      <w:rFonts w:eastAsiaTheme="minorHAnsi"/>
      <w:lang w:eastAsia="en-US"/>
    </w:rPr>
  </w:style>
  <w:style w:type="paragraph" w:customStyle="1" w:styleId="AB643798D65C4A4B8CA9A918DE03BAC36">
    <w:name w:val="AB643798D65C4A4B8CA9A918DE03BAC36"/>
    <w:rsid w:val="00921B9B"/>
    <w:rPr>
      <w:rFonts w:eastAsiaTheme="minorHAnsi"/>
      <w:lang w:eastAsia="en-US"/>
    </w:rPr>
  </w:style>
  <w:style w:type="paragraph" w:customStyle="1" w:styleId="1688E4D6C50249CE8F5A4C7D6A805BE62">
    <w:name w:val="1688E4D6C50249CE8F5A4C7D6A805BE62"/>
    <w:rsid w:val="00921B9B"/>
    <w:rPr>
      <w:rFonts w:eastAsiaTheme="minorHAnsi"/>
      <w:lang w:eastAsia="en-US"/>
    </w:rPr>
  </w:style>
  <w:style w:type="paragraph" w:customStyle="1" w:styleId="A77A9B8BCCC54F298953328D37B254127">
    <w:name w:val="A77A9B8BCCC54F298953328D37B254127"/>
    <w:rsid w:val="00921B9B"/>
    <w:rPr>
      <w:rFonts w:eastAsiaTheme="minorHAnsi"/>
      <w:lang w:eastAsia="en-US"/>
    </w:rPr>
  </w:style>
  <w:style w:type="paragraph" w:customStyle="1" w:styleId="B01B40A3B9534B529F618DE277BD16147">
    <w:name w:val="B01B40A3B9534B529F618DE277BD16147"/>
    <w:rsid w:val="00921B9B"/>
    <w:rPr>
      <w:rFonts w:eastAsiaTheme="minorHAnsi"/>
      <w:lang w:eastAsia="en-US"/>
    </w:rPr>
  </w:style>
  <w:style w:type="paragraph" w:customStyle="1" w:styleId="AB643798D65C4A4B8CA9A918DE03BAC37">
    <w:name w:val="AB643798D65C4A4B8CA9A918DE03BAC37"/>
    <w:rsid w:val="00921B9B"/>
    <w:rPr>
      <w:rFonts w:eastAsiaTheme="minorHAnsi"/>
      <w:lang w:eastAsia="en-US"/>
    </w:rPr>
  </w:style>
  <w:style w:type="paragraph" w:customStyle="1" w:styleId="1688E4D6C50249CE8F5A4C7D6A805BE63">
    <w:name w:val="1688E4D6C50249CE8F5A4C7D6A805BE63"/>
    <w:rsid w:val="00921B9B"/>
    <w:rPr>
      <w:rFonts w:eastAsiaTheme="minorHAnsi"/>
      <w:lang w:eastAsia="en-US"/>
    </w:rPr>
  </w:style>
  <w:style w:type="paragraph" w:customStyle="1" w:styleId="A77A9B8BCCC54F298953328D37B254128">
    <w:name w:val="A77A9B8BCCC54F298953328D37B254128"/>
    <w:rsid w:val="00921B9B"/>
    <w:rPr>
      <w:rFonts w:eastAsiaTheme="minorHAnsi"/>
      <w:lang w:eastAsia="en-US"/>
    </w:rPr>
  </w:style>
  <w:style w:type="paragraph" w:customStyle="1" w:styleId="B01B40A3B9534B529F618DE277BD16148">
    <w:name w:val="B01B40A3B9534B529F618DE277BD16148"/>
    <w:rsid w:val="00921B9B"/>
    <w:rPr>
      <w:rFonts w:eastAsiaTheme="minorHAnsi"/>
      <w:lang w:eastAsia="en-US"/>
    </w:rPr>
  </w:style>
  <w:style w:type="paragraph" w:customStyle="1" w:styleId="AB643798D65C4A4B8CA9A918DE03BAC38">
    <w:name w:val="AB643798D65C4A4B8CA9A918DE03BAC38"/>
    <w:rsid w:val="00921B9B"/>
    <w:rPr>
      <w:rFonts w:eastAsiaTheme="minorHAnsi"/>
      <w:lang w:eastAsia="en-US"/>
    </w:rPr>
  </w:style>
  <w:style w:type="paragraph" w:customStyle="1" w:styleId="1688E4D6C50249CE8F5A4C7D6A805BE64">
    <w:name w:val="1688E4D6C50249CE8F5A4C7D6A805BE64"/>
    <w:rsid w:val="00921B9B"/>
    <w:rPr>
      <w:rFonts w:eastAsiaTheme="minorHAnsi"/>
      <w:lang w:eastAsia="en-US"/>
    </w:rPr>
  </w:style>
  <w:style w:type="paragraph" w:customStyle="1" w:styleId="A77A9B8BCCC54F298953328D37B254129">
    <w:name w:val="A77A9B8BCCC54F298953328D37B254129"/>
    <w:rsid w:val="00921B9B"/>
    <w:rPr>
      <w:rFonts w:eastAsiaTheme="minorHAnsi"/>
      <w:lang w:eastAsia="en-US"/>
    </w:rPr>
  </w:style>
  <w:style w:type="paragraph" w:customStyle="1" w:styleId="B01B40A3B9534B529F618DE277BD16149">
    <w:name w:val="B01B40A3B9534B529F618DE277BD16149"/>
    <w:rsid w:val="00921B9B"/>
    <w:rPr>
      <w:rFonts w:eastAsiaTheme="minorHAnsi"/>
      <w:lang w:eastAsia="en-US"/>
    </w:rPr>
  </w:style>
  <w:style w:type="paragraph" w:customStyle="1" w:styleId="AB643798D65C4A4B8CA9A918DE03BAC39">
    <w:name w:val="AB643798D65C4A4B8CA9A918DE03BAC39"/>
    <w:rsid w:val="00921B9B"/>
    <w:rPr>
      <w:rFonts w:eastAsiaTheme="minorHAnsi"/>
      <w:lang w:eastAsia="en-US"/>
    </w:rPr>
  </w:style>
  <w:style w:type="paragraph" w:customStyle="1" w:styleId="1688E4D6C50249CE8F5A4C7D6A805BE65">
    <w:name w:val="1688E4D6C50249CE8F5A4C7D6A805BE65"/>
    <w:rsid w:val="00921B9B"/>
    <w:rPr>
      <w:rFonts w:eastAsiaTheme="minorHAnsi"/>
      <w:lang w:eastAsia="en-US"/>
    </w:rPr>
  </w:style>
  <w:style w:type="paragraph" w:customStyle="1" w:styleId="A77A9B8BCCC54F298953328D37B2541210">
    <w:name w:val="A77A9B8BCCC54F298953328D37B2541210"/>
    <w:rsid w:val="00921B9B"/>
    <w:rPr>
      <w:rFonts w:eastAsiaTheme="minorHAnsi"/>
      <w:lang w:eastAsia="en-US"/>
    </w:rPr>
  </w:style>
  <w:style w:type="paragraph" w:customStyle="1" w:styleId="B01B40A3B9534B529F618DE277BD161410">
    <w:name w:val="B01B40A3B9534B529F618DE277BD161410"/>
    <w:rsid w:val="00921B9B"/>
    <w:rPr>
      <w:rFonts w:eastAsiaTheme="minorHAnsi"/>
      <w:lang w:eastAsia="en-US"/>
    </w:rPr>
  </w:style>
  <w:style w:type="paragraph" w:customStyle="1" w:styleId="AB643798D65C4A4B8CA9A918DE03BAC310">
    <w:name w:val="AB643798D65C4A4B8CA9A918DE03BAC310"/>
    <w:rsid w:val="00921B9B"/>
    <w:rPr>
      <w:rFonts w:eastAsiaTheme="minorHAnsi"/>
      <w:lang w:eastAsia="en-US"/>
    </w:rPr>
  </w:style>
  <w:style w:type="paragraph" w:customStyle="1" w:styleId="1688E4D6C50249CE8F5A4C7D6A805BE66">
    <w:name w:val="1688E4D6C50249CE8F5A4C7D6A805BE66"/>
    <w:rsid w:val="00921B9B"/>
    <w:rPr>
      <w:rFonts w:eastAsiaTheme="minorHAnsi"/>
      <w:lang w:eastAsia="en-US"/>
    </w:rPr>
  </w:style>
  <w:style w:type="paragraph" w:customStyle="1" w:styleId="A77A9B8BCCC54F298953328D37B2541211">
    <w:name w:val="A77A9B8BCCC54F298953328D37B2541211"/>
    <w:rsid w:val="00921B9B"/>
    <w:rPr>
      <w:rFonts w:eastAsiaTheme="minorHAnsi"/>
      <w:lang w:eastAsia="en-US"/>
    </w:rPr>
  </w:style>
  <w:style w:type="paragraph" w:customStyle="1" w:styleId="B01B40A3B9534B529F618DE277BD161411">
    <w:name w:val="B01B40A3B9534B529F618DE277BD161411"/>
    <w:rsid w:val="00921B9B"/>
    <w:rPr>
      <w:rFonts w:eastAsiaTheme="minorHAnsi"/>
      <w:lang w:eastAsia="en-US"/>
    </w:rPr>
  </w:style>
  <w:style w:type="paragraph" w:customStyle="1" w:styleId="AB643798D65C4A4B8CA9A918DE03BAC311">
    <w:name w:val="AB643798D65C4A4B8CA9A918DE03BAC311"/>
    <w:rsid w:val="00921B9B"/>
    <w:rPr>
      <w:rFonts w:eastAsiaTheme="minorHAnsi"/>
      <w:lang w:eastAsia="en-US"/>
    </w:rPr>
  </w:style>
  <w:style w:type="paragraph" w:customStyle="1" w:styleId="1688E4D6C50249CE8F5A4C7D6A805BE67">
    <w:name w:val="1688E4D6C50249CE8F5A4C7D6A805BE67"/>
    <w:rsid w:val="00921B9B"/>
    <w:rPr>
      <w:rFonts w:eastAsiaTheme="minorHAnsi"/>
      <w:lang w:eastAsia="en-US"/>
    </w:rPr>
  </w:style>
  <w:style w:type="paragraph" w:customStyle="1" w:styleId="A77A9B8BCCC54F298953328D37B2541212">
    <w:name w:val="A77A9B8BCCC54F298953328D37B2541212"/>
    <w:rsid w:val="00921B9B"/>
    <w:rPr>
      <w:rFonts w:eastAsiaTheme="minorHAnsi"/>
      <w:lang w:eastAsia="en-US"/>
    </w:rPr>
  </w:style>
  <w:style w:type="paragraph" w:customStyle="1" w:styleId="B01B40A3B9534B529F618DE277BD161412">
    <w:name w:val="B01B40A3B9534B529F618DE277BD161412"/>
    <w:rsid w:val="00921B9B"/>
    <w:rPr>
      <w:rFonts w:eastAsiaTheme="minorHAnsi"/>
      <w:lang w:eastAsia="en-US"/>
    </w:rPr>
  </w:style>
  <w:style w:type="paragraph" w:customStyle="1" w:styleId="AB643798D65C4A4B8CA9A918DE03BAC312">
    <w:name w:val="AB643798D65C4A4B8CA9A918DE03BAC312"/>
    <w:rsid w:val="00921B9B"/>
    <w:rPr>
      <w:rFonts w:eastAsiaTheme="minorHAnsi"/>
      <w:lang w:eastAsia="en-US"/>
    </w:rPr>
  </w:style>
  <w:style w:type="paragraph" w:customStyle="1" w:styleId="1688E4D6C50249CE8F5A4C7D6A805BE68">
    <w:name w:val="1688E4D6C50249CE8F5A4C7D6A805BE68"/>
    <w:rsid w:val="00921B9B"/>
    <w:rPr>
      <w:rFonts w:eastAsiaTheme="minorHAnsi"/>
      <w:lang w:eastAsia="en-US"/>
    </w:rPr>
  </w:style>
  <w:style w:type="paragraph" w:customStyle="1" w:styleId="A77A9B8BCCC54F298953328D37B2541213">
    <w:name w:val="A77A9B8BCCC54F298953328D37B2541213"/>
    <w:rsid w:val="00921B9B"/>
    <w:rPr>
      <w:rFonts w:eastAsiaTheme="minorHAnsi"/>
      <w:lang w:eastAsia="en-US"/>
    </w:rPr>
  </w:style>
  <w:style w:type="paragraph" w:customStyle="1" w:styleId="B01B40A3B9534B529F618DE277BD161413">
    <w:name w:val="B01B40A3B9534B529F618DE277BD161413"/>
    <w:rsid w:val="00921B9B"/>
    <w:rPr>
      <w:rFonts w:eastAsiaTheme="minorHAnsi"/>
      <w:lang w:eastAsia="en-US"/>
    </w:rPr>
  </w:style>
  <w:style w:type="paragraph" w:customStyle="1" w:styleId="AB643798D65C4A4B8CA9A918DE03BAC313">
    <w:name w:val="AB643798D65C4A4B8CA9A918DE03BAC313"/>
    <w:rsid w:val="00921B9B"/>
    <w:rPr>
      <w:rFonts w:eastAsiaTheme="minorHAnsi"/>
      <w:lang w:eastAsia="en-US"/>
    </w:rPr>
  </w:style>
  <w:style w:type="paragraph" w:customStyle="1" w:styleId="1688E4D6C50249CE8F5A4C7D6A805BE69">
    <w:name w:val="1688E4D6C50249CE8F5A4C7D6A805BE69"/>
    <w:rsid w:val="00921B9B"/>
    <w:rPr>
      <w:rFonts w:eastAsiaTheme="minorHAnsi"/>
      <w:lang w:eastAsia="en-US"/>
    </w:rPr>
  </w:style>
  <w:style w:type="paragraph" w:customStyle="1" w:styleId="A77A9B8BCCC54F298953328D37B2541214">
    <w:name w:val="A77A9B8BCCC54F298953328D37B2541214"/>
    <w:rsid w:val="00921B9B"/>
    <w:rPr>
      <w:rFonts w:eastAsiaTheme="minorHAnsi"/>
      <w:lang w:eastAsia="en-US"/>
    </w:rPr>
  </w:style>
  <w:style w:type="paragraph" w:customStyle="1" w:styleId="B01B40A3B9534B529F618DE277BD161414">
    <w:name w:val="B01B40A3B9534B529F618DE277BD161414"/>
    <w:rsid w:val="00921B9B"/>
    <w:rPr>
      <w:rFonts w:eastAsiaTheme="minorHAnsi"/>
      <w:lang w:eastAsia="en-US"/>
    </w:rPr>
  </w:style>
  <w:style w:type="paragraph" w:customStyle="1" w:styleId="AB643798D65C4A4B8CA9A918DE03BAC314">
    <w:name w:val="AB643798D65C4A4B8CA9A918DE03BAC314"/>
    <w:rsid w:val="00921B9B"/>
    <w:rPr>
      <w:rFonts w:eastAsiaTheme="minorHAnsi"/>
      <w:lang w:eastAsia="en-US"/>
    </w:rPr>
  </w:style>
  <w:style w:type="paragraph" w:customStyle="1" w:styleId="1688E4D6C50249CE8F5A4C7D6A805BE610">
    <w:name w:val="1688E4D6C50249CE8F5A4C7D6A805BE610"/>
    <w:rsid w:val="00921B9B"/>
    <w:rPr>
      <w:rFonts w:eastAsiaTheme="minorHAnsi"/>
      <w:lang w:eastAsia="en-US"/>
    </w:rPr>
  </w:style>
  <w:style w:type="paragraph" w:customStyle="1" w:styleId="0BFDA6E499BF44F6A0F76F7CBC553FD3">
    <w:name w:val="0BFDA6E499BF44F6A0F76F7CBC553FD3"/>
    <w:rsid w:val="00437B05"/>
  </w:style>
  <w:style w:type="paragraph" w:customStyle="1" w:styleId="1F3DAD62FE8C4E8DAE4AA44DD4BCC096">
    <w:name w:val="1F3DAD62FE8C4E8DAE4AA44DD4BCC096"/>
    <w:rsid w:val="00437B05"/>
  </w:style>
  <w:style w:type="paragraph" w:customStyle="1" w:styleId="0BE5D161AE0545839DBBF76BFDDEC03A">
    <w:name w:val="0BE5D161AE0545839DBBF76BFDDEC03A"/>
    <w:rsid w:val="00437B05"/>
  </w:style>
  <w:style w:type="paragraph" w:customStyle="1" w:styleId="2DB7CC94C848486D82B41BF26C7CD36C">
    <w:name w:val="2DB7CC94C848486D82B41BF26C7CD36C"/>
    <w:rsid w:val="008E229E"/>
    <w:rPr>
      <w:rFonts w:eastAsiaTheme="minorHAnsi"/>
      <w:lang w:eastAsia="en-US"/>
    </w:rPr>
  </w:style>
  <w:style w:type="paragraph" w:customStyle="1" w:styleId="FE7E60A7E77D454580FD5FC58EF8D847">
    <w:name w:val="FE7E60A7E77D454580FD5FC58EF8D847"/>
    <w:rsid w:val="008E229E"/>
    <w:rPr>
      <w:rFonts w:eastAsiaTheme="minorHAnsi"/>
      <w:lang w:eastAsia="en-US"/>
    </w:rPr>
  </w:style>
  <w:style w:type="paragraph" w:customStyle="1" w:styleId="9A6AD2A50F104C6D901547393FA53058">
    <w:name w:val="9A6AD2A50F104C6D901547393FA53058"/>
    <w:rsid w:val="008E229E"/>
    <w:rPr>
      <w:rFonts w:eastAsiaTheme="minorHAnsi"/>
      <w:lang w:eastAsia="en-US"/>
    </w:rPr>
  </w:style>
  <w:style w:type="paragraph" w:customStyle="1" w:styleId="AD4C8AC0E5E2451CA04061788C8222F6">
    <w:name w:val="AD4C8AC0E5E2451CA04061788C8222F6"/>
    <w:rsid w:val="008E229E"/>
    <w:rPr>
      <w:rFonts w:eastAsiaTheme="minorHAnsi"/>
      <w:lang w:eastAsia="en-US"/>
    </w:rPr>
  </w:style>
  <w:style w:type="paragraph" w:customStyle="1" w:styleId="AD2241C594884E90A7A8614B2E9BCD3E">
    <w:name w:val="AD2241C594884E90A7A8614B2E9BCD3E"/>
    <w:rsid w:val="008E229E"/>
    <w:rPr>
      <w:rFonts w:eastAsiaTheme="minorHAnsi"/>
      <w:lang w:eastAsia="en-US"/>
    </w:rPr>
  </w:style>
  <w:style w:type="paragraph" w:customStyle="1" w:styleId="D3232BE3DDD94CE096BB3B02AA2FB9A3">
    <w:name w:val="D3232BE3DDD94CE096BB3B02AA2FB9A3"/>
    <w:rsid w:val="008E229E"/>
    <w:rPr>
      <w:rFonts w:eastAsiaTheme="minorHAnsi"/>
      <w:lang w:eastAsia="en-US"/>
    </w:rPr>
  </w:style>
  <w:style w:type="paragraph" w:customStyle="1" w:styleId="72F6508C33384A119ECDE450EC34E805">
    <w:name w:val="72F6508C33384A119ECDE450EC34E805"/>
    <w:rsid w:val="008E229E"/>
    <w:rPr>
      <w:rFonts w:eastAsiaTheme="minorHAnsi"/>
      <w:lang w:eastAsia="en-US"/>
    </w:rPr>
  </w:style>
  <w:style w:type="paragraph" w:customStyle="1" w:styleId="2DB7CC94C848486D82B41BF26C7CD36C1">
    <w:name w:val="2DB7CC94C848486D82B41BF26C7CD36C1"/>
    <w:rsid w:val="008E229E"/>
    <w:rPr>
      <w:rFonts w:eastAsiaTheme="minorHAnsi"/>
      <w:lang w:eastAsia="en-US"/>
    </w:rPr>
  </w:style>
  <w:style w:type="paragraph" w:customStyle="1" w:styleId="FE7E60A7E77D454580FD5FC58EF8D8471">
    <w:name w:val="FE7E60A7E77D454580FD5FC58EF8D8471"/>
    <w:rsid w:val="008E229E"/>
    <w:rPr>
      <w:rFonts w:eastAsiaTheme="minorHAnsi"/>
      <w:lang w:eastAsia="en-US"/>
    </w:rPr>
  </w:style>
  <w:style w:type="paragraph" w:customStyle="1" w:styleId="9A6AD2A50F104C6D901547393FA530581">
    <w:name w:val="9A6AD2A50F104C6D901547393FA530581"/>
    <w:rsid w:val="008E229E"/>
    <w:rPr>
      <w:rFonts w:eastAsiaTheme="minorHAnsi"/>
      <w:lang w:eastAsia="en-US"/>
    </w:rPr>
  </w:style>
  <w:style w:type="paragraph" w:customStyle="1" w:styleId="AD4C8AC0E5E2451CA04061788C8222F61">
    <w:name w:val="AD4C8AC0E5E2451CA04061788C8222F61"/>
    <w:rsid w:val="008E229E"/>
    <w:rPr>
      <w:rFonts w:eastAsiaTheme="minorHAnsi"/>
      <w:lang w:eastAsia="en-US"/>
    </w:rPr>
  </w:style>
  <w:style w:type="paragraph" w:customStyle="1" w:styleId="AD2241C594884E90A7A8614B2E9BCD3E1">
    <w:name w:val="AD2241C594884E90A7A8614B2E9BCD3E1"/>
    <w:rsid w:val="008E229E"/>
    <w:rPr>
      <w:rFonts w:eastAsiaTheme="minorHAnsi"/>
      <w:lang w:eastAsia="en-US"/>
    </w:rPr>
  </w:style>
  <w:style w:type="paragraph" w:customStyle="1" w:styleId="D3232BE3DDD94CE096BB3B02AA2FB9A31">
    <w:name w:val="D3232BE3DDD94CE096BB3B02AA2FB9A31"/>
    <w:rsid w:val="008E229E"/>
    <w:rPr>
      <w:rFonts w:eastAsiaTheme="minorHAnsi"/>
      <w:lang w:eastAsia="en-US"/>
    </w:rPr>
  </w:style>
  <w:style w:type="paragraph" w:customStyle="1" w:styleId="72F6508C33384A119ECDE450EC34E8051">
    <w:name w:val="72F6508C33384A119ECDE450EC34E8051"/>
    <w:rsid w:val="008E229E"/>
    <w:rPr>
      <w:rFonts w:eastAsiaTheme="minorHAnsi"/>
      <w:lang w:eastAsia="en-US"/>
    </w:rPr>
  </w:style>
  <w:style w:type="paragraph" w:customStyle="1" w:styleId="2DB7CC94C848486D82B41BF26C7CD36C2">
    <w:name w:val="2DB7CC94C848486D82B41BF26C7CD36C2"/>
    <w:rsid w:val="008E229E"/>
    <w:rPr>
      <w:rFonts w:eastAsiaTheme="minorHAnsi"/>
      <w:lang w:eastAsia="en-US"/>
    </w:rPr>
  </w:style>
  <w:style w:type="paragraph" w:customStyle="1" w:styleId="FE7E60A7E77D454580FD5FC58EF8D8472">
    <w:name w:val="FE7E60A7E77D454580FD5FC58EF8D8472"/>
    <w:rsid w:val="008E229E"/>
    <w:rPr>
      <w:rFonts w:eastAsiaTheme="minorHAnsi"/>
      <w:lang w:eastAsia="en-US"/>
    </w:rPr>
  </w:style>
  <w:style w:type="paragraph" w:customStyle="1" w:styleId="9A6AD2A50F104C6D901547393FA530582">
    <w:name w:val="9A6AD2A50F104C6D901547393FA530582"/>
    <w:rsid w:val="008E229E"/>
    <w:rPr>
      <w:rFonts w:eastAsiaTheme="minorHAnsi"/>
      <w:lang w:eastAsia="en-US"/>
    </w:rPr>
  </w:style>
  <w:style w:type="paragraph" w:customStyle="1" w:styleId="AD4C8AC0E5E2451CA04061788C8222F62">
    <w:name w:val="AD4C8AC0E5E2451CA04061788C8222F62"/>
    <w:rsid w:val="008E229E"/>
    <w:rPr>
      <w:rFonts w:eastAsiaTheme="minorHAnsi"/>
      <w:lang w:eastAsia="en-US"/>
    </w:rPr>
  </w:style>
  <w:style w:type="paragraph" w:customStyle="1" w:styleId="AD2241C594884E90A7A8614B2E9BCD3E2">
    <w:name w:val="AD2241C594884E90A7A8614B2E9BCD3E2"/>
    <w:rsid w:val="008E229E"/>
    <w:rPr>
      <w:rFonts w:eastAsiaTheme="minorHAnsi"/>
      <w:lang w:eastAsia="en-US"/>
    </w:rPr>
  </w:style>
  <w:style w:type="paragraph" w:customStyle="1" w:styleId="D3232BE3DDD94CE096BB3B02AA2FB9A32">
    <w:name w:val="D3232BE3DDD94CE096BB3B02AA2FB9A32"/>
    <w:rsid w:val="008E229E"/>
    <w:rPr>
      <w:rFonts w:eastAsiaTheme="minorHAnsi"/>
      <w:lang w:eastAsia="en-US"/>
    </w:rPr>
  </w:style>
  <w:style w:type="paragraph" w:customStyle="1" w:styleId="72F6508C33384A119ECDE450EC34E8052">
    <w:name w:val="72F6508C33384A119ECDE450EC34E8052"/>
    <w:rsid w:val="008E229E"/>
    <w:rPr>
      <w:rFonts w:eastAsiaTheme="minorHAnsi"/>
      <w:lang w:eastAsia="en-US"/>
    </w:rPr>
  </w:style>
  <w:style w:type="paragraph" w:customStyle="1" w:styleId="2DB7CC94C848486D82B41BF26C7CD36C3">
    <w:name w:val="2DB7CC94C848486D82B41BF26C7CD36C3"/>
    <w:rsid w:val="008E229E"/>
    <w:rPr>
      <w:rFonts w:eastAsiaTheme="minorHAnsi"/>
      <w:lang w:eastAsia="en-US"/>
    </w:rPr>
  </w:style>
  <w:style w:type="paragraph" w:customStyle="1" w:styleId="FE7E60A7E77D454580FD5FC58EF8D8473">
    <w:name w:val="FE7E60A7E77D454580FD5FC58EF8D8473"/>
    <w:rsid w:val="008E229E"/>
    <w:rPr>
      <w:rFonts w:eastAsiaTheme="minorHAnsi"/>
      <w:lang w:eastAsia="en-US"/>
    </w:rPr>
  </w:style>
  <w:style w:type="paragraph" w:customStyle="1" w:styleId="9A6AD2A50F104C6D901547393FA530583">
    <w:name w:val="9A6AD2A50F104C6D901547393FA530583"/>
    <w:rsid w:val="008E229E"/>
    <w:rPr>
      <w:rFonts w:eastAsiaTheme="minorHAnsi"/>
      <w:lang w:eastAsia="en-US"/>
    </w:rPr>
  </w:style>
  <w:style w:type="paragraph" w:customStyle="1" w:styleId="AD4C8AC0E5E2451CA04061788C8222F63">
    <w:name w:val="AD4C8AC0E5E2451CA04061788C8222F63"/>
    <w:rsid w:val="008E229E"/>
    <w:rPr>
      <w:rFonts w:eastAsiaTheme="minorHAnsi"/>
      <w:lang w:eastAsia="en-US"/>
    </w:rPr>
  </w:style>
  <w:style w:type="paragraph" w:customStyle="1" w:styleId="AD2241C594884E90A7A8614B2E9BCD3E3">
    <w:name w:val="AD2241C594884E90A7A8614B2E9BCD3E3"/>
    <w:rsid w:val="008E229E"/>
    <w:rPr>
      <w:rFonts w:eastAsiaTheme="minorHAnsi"/>
      <w:lang w:eastAsia="en-US"/>
    </w:rPr>
  </w:style>
  <w:style w:type="paragraph" w:customStyle="1" w:styleId="D3232BE3DDD94CE096BB3B02AA2FB9A33">
    <w:name w:val="D3232BE3DDD94CE096BB3B02AA2FB9A33"/>
    <w:rsid w:val="008E229E"/>
    <w:rPr>
      <w:rFonts w:eastAsiaTheme="minorHAnsi"/>
      <w:lang w:eastAsia="en-US"/>
    </w:rPr>
  </w:style>
  <w:style w:type="paragraph" w:customStyle="1" w:styleId="72F6508C33384A119ECDE450EC34E8053">
    <w:name w:val="72F6508C33384A119ECDE450EC34E8053"/>
    <w:rsid w:val="008E229E"/>
    <w:rPr>
      <w:rFonts w:eastAsiaTheme="minorHAnsi"/>
      <w:lang w:eastAsia="en-US"/>
    </w:rPr>
  </w:style>
  <w:style w:type="paragraph" w:customStyle="1" w:styleId="2DB7CC94C848486D82B41BF26C7CD36C4">
    <w:name w:val="2DB7CC94C848486D82B41BF26C7CD36C4"/>
    <w:rsid w:val="008E229E"/>
    <w:rPr>
      <w:rFonts w:eastAsiaTheme="minorHAnsi"/>
      <w:lang w:eastAsia="en-US"/>
    </w:rPr>
  </w:style>
  <w:style w:type="paragraph" w:customStyle="1" w:styleId="FE7E60A7E77D454580FD5FC58EF8D8474">
    <w:name w:val="FE7E60A7E77D454580FD5FC58EF8D8474"/>
    <w:rsid w:val="008E229E"/>
    <w:rPr>
      <w:rFonts w:eastAsiaTheme="minorHAnsi"/>
      <w:lang w:eastAsia="en-US"/>
    </w:rPr>
  </w:style>
  <w:style w:type="paragraph" w:customStyle="1" w:styleId="9A6AD2A50F104C6D901547393FA530584">
    <w:name w:val="9A6AD2A50F104C6D901547393FA530584"/>
    <w:rsid w:val="008E229E"/>
    <w:rPr>
      <w:rFonts w:eastAsiaTheme="minorHAnsi"/>
      <w:lang w:eastAsia="en-US"/>
    </w:rPr>
  </w:style>
  <w:style w:type="paragraph" w:customStyle="1" w:styleId="AD4C8AC0E5E2451CA04061788C8222F64">
    <w:name w:val="AD4C8AC0E5E2451CA04061788C8222F64"/>
    <w:rsid w:val="008E229E"/>
    <w:rPr>
      <w:rFonts w:eastAsiaTheme="minorHAnsi"/>
      <w:lang w:eastAsia="en-US"/>
    </w:rPr>
  </w:style>
  <w:style w:type="paragraph" w:customStyle="1" w:styleId="AD2241C594884E90A7A8614B2E9BCD3E4">
    <w:name w:val="AD2241C594884E90A7A8614B2E9BCD3E4"/>
    <w:rsid w:val="008E229E"/>
    <w:rPr>
      <w:rFonts w:eastAsiaTheme="minorHAnsi"/>
      <w:lang w:eastAsia="en-US"/>
    </w:rPr>
  </w:style>
  <w:style w:type="paragraph" w:customStyle="1" w:styleId="D3232BE3DDD94CE096BB3B02AA2FB9A34">
    <w:name w:val="D3232BE3DDD94CE096BB3B02AA2FB9A34"/>
    <w:rsid w:val="008E229E"/>
    <w:rPr>
      <w:rFonts w:eastAsiaTheme="minorHAnsi"/>
      <w:lang w:eastAsia="en-US"/>
    </w:rPr>
  </w:style>
  <w:style w:type="paragraph" w:customStyle="1" w:styleId="72F6508C33384A119ECDE450EC34E8054">
    <w:name w:val="72F6508C33384A119ECDE450EC34E8054"/>
    <w:rsid w:val="008E229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DB3C-A30A-4199-936A-69558AE6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cIntosh</dc:creator>
  <cp:lastModifiedBy>Sarah McIntosh</cp:lastModifiedBy>
  <cp:revision>17</cp:revision>
  <cp:lastPrinted>2017-08-14T06:01:00Z</cp:lastPrinted>
  <dcterms:created xsi:type="dcterms:W3CDTF">2017-07-28T04:32:00Z</dcterms:created>
  <dcterms:modified xsi:type="dcterms:W3CDTF">2017-10-13T02:50:00Z</dcterms:modified>
</cp:coreProperties>
</file>